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2F0B" w14:textId="77777777" w:rsidR="002314BB" w:rsidRPr="00E543F4" w:rsidRDefault="002314BB" w:rsidP="00E45281">
      <w:pPr>
        <w:pStyle w:val="Titre1"/>
        <w:numPr>
          <w:ilvl w:val="0"/>
          <w:numId w:val="0"/>
        </w:numPr>
        <w:ind w:left="720" w:hanging="720"/>
        <w:rPr>
          <w:sz w:val="36"/>
          <w:szCs w:val="36"/>
          <w:lang w:val="fr-FR"/>
        </w:rPr>
      </w:pPr>
      <w:r w:rsidRPr="00E543F4">
        <w:rPr>
          <w:sz w:val="36"/>
          <w:szCs w:val="36"/>
          <w:lang w:val="fr-FR"/>
        </w:rPr>
        <w:t>Procès-Verbal</w:t>
      </w:r>
    </w:p>
    <w:p w14:paraId="671B8067" w14:textId="77777777" w:rsidR="002314BB" w:rsidRPr="00E543F4" w:rsidRDefault="002314BB" w:rsidP="002314BB">
      <w:pPr>
        <w:tabs>
          <w:tab w:val="right" w:pos="9071"/>
        </w:tabs>
        <w:spacing w:after="0"/>
        <w:rPr>
          <w:rFonts w:ascii="Arial" w:eastAsia="Arial" w:hAnsi="Arial" w:cs="Arial"/>
          <w:sz w:val="24"/>
          <w:szCs w:val="24"/>
          <w:lang w:val="fr-FR"/>
        </w:rPr>
      </w:pPr>
    </w:p>
    <w:p w14:paraId="2519CD3B" w14:textId="4335AA10" w:rsidR="002314BB" w:rsidRPr="00E543F4" w:rsidRDefault="002314BB" w:rsidP="002314BB">
      <w:pPr>
        <w:tabs>
          <w:tab w:val="left" w:pos="1134"/>
          <w:tab w:val="left" w:pos="6237"/>
        </w:tabs>
        <w:rPr>
          <w:rFonts w:ascii="Arial" w:eastAsia="Arial" w:hAnsi="Arial" w:cs="Arial"/>
          <w:sz w:val="24"/>
          <w:szCs w:val="24"/>
          <w:lang w:val="fr-FR"/>
        </w:rPr>
      </w:pPr>
      <w:bookmarkStart w:id="0" w:name="_heading=h.30j0zll" w:colFirst="0" w:colLast="0"/>
      <w:bookmarkEnd w:id="0"/>
      <w:r w:rsidRPr="00E543F4">
        <w:rPr>
          <w:rFonts w:ascii="Arial" w:eastAsia="Arial" w:hAnsi="Arial" w:cs="Arial"/>
          <w:sz w:val="24"/>
          <w:szCs w:val="24"/>
          <w:lang w:val="fr-FR"/>
        </w:rPr>
        <w:t>De : Angela, Aurélie, Coralie et Constantin</w:t>
      </w:r>
      <w:r w:rsidRPr="00E543F4">
        <w:rPr>
          <w:rFonts w:ascii="Arial" w:eastAsia="Arial" w:hAnsi="Arial" w:cs="Arial"/>
          <w:sz w:val="24"/>
          <w:szCs w:val="24"/>
          <w:lang w:val="fr-FR"/>
        </w:rPr>
        <w:tab/>
        <w:t>Date :</w:t>
      </w:r>
      <w:r w:rsidR="008953F3" w:rsidRPr="00E543F4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8E16F6" w:rsidRPr="00E543F4">
        <w:rPr>
          <w:rFonts w:ascii="Arial" w:eastAsia="Arial" w:hAnsi="Arial" w:cs="Arial"/>
          <w:sz w:val="24"/>
          <w:szCs w:val="24"/>
          <w:lang w:val="fr-FR"/>
        </w:rPr>
        <w:t>18.05</w:t>
      </w:r>
      <w:r w:rsidR="00E45281" w:rsidRPr="00E543F4">
        <w:rPr>
          <w:rFonts w:ascii="Arial" w:eastAsia="Arial" w:hAnsi="Arial" w:cs="Arial"/>
          <w:sz w:val="24"/>
          <w:szCs w:val="24"/>
          <w:lang w:val="fr-FR"/>
        </w:rPr>
        <w:t>.</w:t>
      </w:r>
      <w:r w:rsidR="008953F3" w:rsidRPr="00E543F4">
        <w:rPr>
          <w:rFonts w:ascii="Arial" w:eastAsia="Arial" w:hAnsi="Arial" w:cs="Arial"/>
          <w:sz w:val="24"/>
          <w:szCs w:val="24"/>
          <w:lang w:val="fr-FR"/>
        </w:rPr>
        <w:t>2022</w:t>
      </w:r>
    </w:p>
    <w:p w14:paraId="69E313CB" w14:textId="77777777" w:rsidR="002314BB" w:rsidRPr="00E543F4" w:rsidRDefault="002314BB" w:rsidP="002314BB">
      <w:pPr>
        <w:tabs>
          <w:tab w:val="left" w:pos="1134"/>
          <w:tab w:val="left" w:pos="5954"/>
        </w:tabs>
        <w:rPr>
          <w:rFonts w:ascii="Arial" w:eastAsia="Arial" w:hAnsi="Arial" w:cs="Arial"/>
          <w:sz w:val="24"/>
          <w:szCs w:val="24"/>
          <w:lang w:val="fr-FR"/>
        </w:rPr>
      </w:pPr>
    </w:p>
    <w:p w14:paraId="477B37E6" w14:textId="264B0936" w:rsidR="002314BB" w:rsidRPr="00E543F4" w:rsidRDefault="002314BB" w:rsidP="002314BB">
      <w:pPr>
        <w:tabs>
          <w:tab w:val="left" w:pos="1134"/>
          <w:tab w:val="left" w:pos="5954"/>
        </w:tabs>
        <w:rPr>
          <w:rFonts w:ascii="Arial" w:eastAsia="Arial" w:hAnsi="Arial" w:cs="Arial"/>
          <w:b/>
          <w:sz w:val="24"/>
          <w:szCs w:val="24"/>
          <w:lang w:val="fr-FR"/>
        </w:rPr>
      </w:pPr>
      <w:r w:rsidRPr="00E543F4">
        <w:rPr>
          <w:rFonts w:ascii="Arial" w:eastAsia="Arial" w:hAnsi="Arial" w:cs="Arial"/>
          <w:b/>
          <w:sz w:val="24"/>
          <w:szCs w:val="24"/>
          <w:lang w:val="fr-FR"/>
        </w:rPr>
        <w:t>Compte-rendu de la réunion du :</w:t>
      </w:r>
      <w:r w:rsidR="008953F3" w:rsidRPr="00E543F4">
        <w:rPr>
          <w:rFonts w:ascii="Arial" w:eastAsia="Arial" w:hAnsi="Arial" w:cs="Arial"/>
          <w:b/>
          <w:sz w:val="24"/>
          <w:szCs w:val="24"/>
          <w:lang w:val="fr-FR"/>
        </w:rPr>
        <w:t xml:space="preserve"> 1</w:t>
      </w:r>
      <w:r w:rsidR="008E16F6" w:rsidRPr="00E543F4">
        <w:rPr>
          <w:rFonts w:ascii="Arial" w:eastAsia="Arial" w:hAnsi="Arial" w:cs="Arial"/>
          <w:b/>
          <w:sz w:val="24"/>
          <w:szCs w:val="24"/>
          <w:lang w:val="fr-FR"/>
        </w:rPr>
        <w:t>7</w:t>
      </w:r>
      <w:r w:rsidR="00E45281" w:rsidRPr="00E543F4">
        <w:rPr>
          <w:rFonts w:ascii="Arial" w:eastAsia="Arial" w:hAnsi="Arial" w:cs="Arial"/>
          <w:b/>
          <w:sz w:val="24"/>
          <w:szCs w:val="24"/>
          <w:lang w:val="fr-FR"/>
        </w:rPr>
        <w:t>.0</w:t>
      </w:r>
      <w:r w:rsidR="008E16F6" w:rsidRPr="00E543F4">
        <w:rPr>
          <w:rFonts w:ascii="Arial" w:eastAsia="Arial" w:hAnsi="Arial" w:cs="Arial"/>
          <w:b/>
          <w:sz w:val="24"/>
          <w:szCs w:val="24"/>
          <w:lang w:val="fr-FR"/>
        </w:rPr>
        <w:t>5</w:t>
      </w:r>
      <w:r w:rsidR="00E45281" w:rsidRPr="00E543F4">
        <w:rPr>
          <w:rFonts w:ascii="Arial" w:eastAsia="Arial" w:hAnsi="Arial" w:cs="Arial"/>
          <w:b/>
          <w:sz w:val="24"/>
          <w:szCs w:val="24"/>
          <w:lang w:val="fr-FR"/>
        </w:rPr>
        <w:t>.</w:t>
      </w:r>
      <w:r w:rsidR="008953F3" w:rsidRPr="00E543F4">
        <w:rPr>
          <w:rFonts w:ascii="Arial" w:eastAsia="Arial" w:hAnsi="Arial" w:cs="Arial"/>
          <w:b/>
          <w:sz w:val="24"/>
          <w:szCs w:val="24"/>
          <w:lang w:val="fr-FR"/>
        </w:rPr>
        <w:t>2022</w:t>
      </w:r>
    </w:p>
    <w:p w14:paraId="5D1C54A2" w14:textId="705E5669" w:rsidR="002314BB" w:rsidRPr="00E543F4" w:rsidRDefault="002314BB" w:rsidP="00256EAE">
      <w:pPr>
        <w:tabs>
          <w:tab w:val="left" w:pos="1134"/>
          <w:tab w:val="left" w:pos="3279"/>
        </w:tabs>
        <w:spacing w:after="0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Durée :</w:t>
      </w:r>
      <w:r w:rsidR="008953F3" w:rsidRPr="00E543F4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E45281" w:rsidRPr="00E543F4">
        <w:rPr>
          <w:rFonts w:ascii="Arial" w:eastAsia="Arial" w:hAnsi="Arial" w:cs="Arial"/>
          <w:sz w:val="24"/>
          <w:szCs w:val="24"/>
          <w:lang w:val="fr-FR"/>
        </w:rPr>
        <w:t xml:space="preserve">1 heure </w:t>
      </w:r>
      <w:r w:rsidR="008E16F6" w:rsidRPr="00E543F4">
        <w:rPr>
          <w:rFonts w:ascii="Arial" w:eastAsia="Arial" w:hAnsi="Arial" w:cs="Arial"/>
          <w:sz w:val="24"/>
          <w:szCs w:val="24"/>
          <w:lang w:val="fr-FR"/>
        </w:rPr>
        <w:t>4</w:t>
      </w:r>
      <w:r w:rsidR="00E45281" w:rsidRPr="00E543F4">
        <w:rPr>
          <w:rFonts w:ascii="Arial" w:eastAsia="Arial" w:hAnsi="Arial" w:cs="Arial"/>
          <w:sz w:val="24"/>
          <w:szCs w:val="24"/>
          <w:lang w:val="fr-FR"/>
        </w:rPr>
        <w:t>5 minutes</w:t>
      </w:r>
    </w:p>
    <w:p w14:paraId="22E7C224" w14:textId="09CA235E" w:rsidR="002314BB" w:rsidRPr="00E543F4" w:rsidRDefault="002314BB" w:rsidP="002314BB">
      <w:pPr>
        <w:tabs>
          <w:tab w:val="left" w:pos="1134"/>
          <w:tab w:val="left" w:pos="5954"/>
        </w:tabs>
        <w:spacing w:after="240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Lieu :</w:t>
      </w:r>
      <w:r w:rsidR="008953F3" w:rsidRPr="00E543F4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E45281" w:rsidRPr="00E543F4">
        <w:rPr>
          <w:rFonts w:ascii="Arial" w:eastAsia="Arial" w:hAnsi="Arial" w:cs="Arial"/>
          <w:sz w:val="24"/>
          <w:szCs w:val="24"/>
          <w:lang w:val="fr-FR"/>
        </w:rPr>
        <w:t>Salle B</w:t>
      </w:r>
      <w:r w:rsidR="008E16F6" w:rsidRPr="00E543F4">
        <w:rPr>
          <w:rFonts w:ascii="Arial" w:eastAsia="Arial" w:hAnsi="Arial" w:cs="Arial"/>
          <w:sz w:val="24"/>
          <w:szCs w:val="24"/>
          <w:lang w:val="fr-FR"/>
        </w:rPr>
        <w:t>4.21</w:t>
      </w:r>
      <w:r w:rsidR="00E45281" w:rsidRPr="00E543F4">
        <w:rPr>
          <w:rFonts w:ascii="Arial" w:eastAsia="Arial" w:hAnsi="Arial" w:cs="Arial"/>
          <w:sz w:val="24"/>
          <w:szCs w:val="24"/>
          <w:lang w:val="fr-FR"/>
        </w:rPr>
        <w:t xml:space="preserve">, </w:t>
      </w:r>
      <w:r w:rsidR="008953F3" w:rsidRPr="00E543F4">
        <w:rPr>
          <w:rFonts w:ascii="Arial" w:eastAsia="Arial" w:hAnsi="Arial" w:cs="Arial"/>
          <w:sz w:val="24"/>
          <w:szCs w:val="24"/>
          <w:lang w:val="fr-FR"/>
        </w:rPr>
        <w:t>HEG</w:t>
      </w:r>
      <w:r w:rsidR="00E45281" w:rsidRPr="00E543F4">
        <w:rPr>
          <w:rFonts w:ascii="Arial" w:eastAsia="Arial" w:hAnsi="Arial" w:cs="Arial"/>
          <w:sz w:val="24"/>
          <w:szCs w:val="24"/>
          <w:lang w:val="fr-FR"/>
        </w:rPr>
        <w:t>,</w:t>
      </w:r>
      <w:r w:rsidR="008953F3" w:rsidRPr="00E543F4">
        <w:rPr>
          <w:rFonts w:ascii="Arial" w:eastAsia="Arial" w:hAnsi="Arial" w:cs="Arial"/>
          <w:sz w:val="24"/>
          <w:szCs w:val="24"/>
          <w:lang w:val="fr-FR"/>
        </w:rPr>
        <w:t xml:space="preserve"> Batelle </w:t>
      </w:r>
    </w:p>
    <w:p w14:paraId="300F9926" w14:textId="77777777" w:rsidR="002314BB" w:rsidRPr="00E543F4" w:rsidRDefault="002314BB" w:rsidP="002314BB">
      <w:pPr>
        <w:tabs>
          <w:tab w:val="left" w:pos="1134"/>
          <w:tab w:val="left" w:pos="5954"/>
        </w:tabs>
        <w:spacing w:before="120" w:after="0" w:line="240" w:lineRule="auto"/>
        <w:rPr>
          <w:rFonts w:ascii="Arial" w:eastAsia="Arial" w:hAnsi="Arial" w:cs="Arial"/>
          <w:b/>
          <w:sz w:val="24"/>
          <w:szCs w:val="24"/>
          <w:u w:val="single"/>
          <w:lang w:val="fr-FR"/>
        </w:rPr>
      </w:pPr>
      <w:r w:rsidRPr="00E543F4">
        <w:rPr>
          <w:rFonts w:ascii="Arial" w:eastAsia="Arial" w:hAnsi="Arial" w:cs="Arial"/>
          <w:b/>
          <w:sz w:val="24"/>
          <w:szCs w:val="24"/>
          <w:u w:val="single"/>
          <w:lang w:val="fr-FR"/>
        </w:rPr>
        <w:t xml:space="preserve">Présents : </w:t>
      </w:r>
    </w:p>
    <w:p w14:paraId="6958F4D5" w14:textId="7E8BC197" w:rsidR="0070364F" w:rsidRPr="00E543F4" w:rsidRDefault="0070364F" w:rsidP="006605F6">
      <w:pPr>
        <w:spacing w:before="120" w:after="0"/>
        <w:ind w:left="2694" w:hanging="2694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Groupe d’encadrement :</w:t>
      </w:r>
      <w:r w:rsidR="006605F6" w:rsidRPr="00E543F4">
        <w:rPr>
          <w:rFonts w:ascii="Arial" w:eastAsia="Arial" w:hAnsi="Arial" w:cs="Arial"/>
          <w:sz w:val="24"/>
          <w:szCs w:val="24"/>
          <w:lang w:val="fr-FR"/>
        </w:rPr>
        <w:tab/>
      </w:r>
      <w:r w:rsidRPr="00E543F4">
        <w:rPr>
          <w:rFonts w:ascii="Arial" w:eastAsia="Arial" w:hAnsi="Arial" w:cs="Arial"/>
          <w:sz w:val="24"/>
          <w:szCs w:val="24"/>
          <w:lang w:val="fr-FR"/>
        </w:rPr>
        <w:t>André Seydoux (</w:t>
      </w:r>
      <w:r w:rsidRPr="00E543F4">
        <w:rPr>
          <w:rFonts w:ascii="Arial" w:eastAsia="Arial" w:hAnsi="Arial" w:cs="Arial"/>
          <w:b/>
          <w:bCs/>
          <w:sz w:val="24"/>
          <w:szCs w:val="24"/>
          <w:lang w:val="fr-FR"/>
        </w:rPr>
        <w:t>ASE</w:t>
      </w:r>
      <w:r w:rsidRPr="00E543F4">
        <w:rPr>
          <w:rFonts w:ascii="Arial" w:eastAsia="Arial" w:hAnsi="Arial" w:cs="Arial"/>
          <w:sz w:val="24"/>
          <w:szCs w:val="24"/>
          <w:lang w:val="fr-FR"/>
        </w:rPr>
        <w:t>), Ciaran BRYCE (</w:t>
      </w:r>
      <w:r w:rsidRPr="00E543F4">
        <w:rPr>
          <w:rFonts w:ascii="Arial" w:eastAsia="Arial" w:hAnsi="Arial" w:cs="Arial"/>
          <w:b/>
          <w:bCs/>
          <w:sz w:val="24"/>
          <w:szCs w:val="24"/>
          <w:lang w:val="fr-FR"/>
        </w:rPr>
        <w:t>CB</w:t>
      </w:r>
      <w:r w:rsidRPr="00E543F4">
        <w:rPr>
          <w:rFonts w:ascii="Arial" w:eastAsia="Arial" w:hAnsi="Arial" w:cs="Arial"/>
          <w:sz w:val="24"/>
          <w:szCs w:val="24"/>
          <w:lang w:val="fr-FR"/>
        </w:rPr>
        <w:t>), David ROCH (</w:t>
      </w:r>
      <w:r w:rsidRPr="00E543F4">
        <w:rPr>
          <w:rFonts w:ascii="Arial" w:eastAsia="Arial" w:hAnsi="Arial" w:cs="Arial"/>
          <w:b/>
          <w:bCs/>
          <w:sz w:val="24"/>
          <w:szCs w:val="24"/>
          <w:lang w:val="fr-FR"/>
        </w:rPr>
        <w:t>D</w:t>
      </w:r>
      <w:r w:rsidR="00E45281" w:rsidRPr="00E543F4">
        <w:rPr>
          <w:rFonts w:ascii="Arial" w:eastAsia="Arial" w:hAnsi="Arial" w:cs="Arial"/>
          <w:b/>
          <w:bCs/>
          <w:sz w:val="24"/>
          <w:szCs w:val="24"/>
          <w:lang w:val="fr-FR"/>
        </w:rPr>
        <w:t>R</w:t>
      </w:r>
      <w:r w:rsidRPr="00E543F4">
        <w:rPr>
          <w:rFonts w:ascii="Arial" w:eastAsia="Arial" w:hAnsi="Arial" w:cs="Arial"/>
          <w:sz w:val="24"/>
          <w:szCs w:val="24"/>
          <w:lang w:val="fr-FR"/>
        </w:rPr>
        <w:t>)</w:t>
      </w:r>
    </w:p>
    <w:p w14:paraId="1767DABF" w14:textId="6F01462B" w:rsidR="002314BB" w:rsidRPr="00E543F4" w:rsidRDefault="0070364F" w:rsidP="006605F6">
      <w:pPr>
        <w:spacing w:before="120" w:after="0"/>
        <w:ind w:left="1276" w:hanging="1276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Étudiants :</w:t>
      </w:r>
      <w:r w:rsidR="006605F6" w:rsidRPr="00E543F4">
        <w:rPr>
          <w:rFonts w:ascii="Arial" w:eastAsia="Arial" w:hAnsi="Arial" w:cs="Arial"/>
          <w:sz w:val="24"/>
          <w:szCs w:val="24"/>
          <w:lang w:val="fr-FR"/>
        </w:rPr>
        <w:tab/>
      </w:r>
      <w:r w:rsidR="002314BB" w:rsidRPr="00E543F4">
        <w:rPr>
          <w:rFonts w:ascii="Arial" w:eastAsia="Arial" w:hAnsi="Arial" w:cs="Arial"/>
          <w:sz w:val="24"/>
          <w:szCs w:val="24"/>
          <w:lang w:val="fr-FR"/>
        </w:rPr>
        <w:t>Angela MOURIN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 (</w:t>
      </w:r>
      <w:r w:rsidRPr="00E543F4">
        <w:rPr>
          <w:rFonts w:ascii="Arial" w:eastAsia="Arial" w:hAnsi="Arial" w:cs="Arial"/>
          <w:b/>
          <w:bCs/>
          <w:sz w:val="24"/>
          <w:szCs w:val="24"/>
          <w:lang w:val="fr-FR"/>
        </w:rPr>
        <w:t>AM</w:t>
      </w:r>
      <w:r w:rsidRPr="00E543F4">
        <w:rPr>
          <w:rFonts w:ascii="Arial" w:eastAsia="Arial" w:hAnsi="Arial" w:cs="Arial"/>
          <w:sz w:val="24"/>
          <w:szCs w:val="24"/>
          <w:lang w:val="fr-FR"/>
        </w:rPr>
        <w:t>)</w:t>
      </w:r>
      <w:r w:rsidR="002314BB" w:rsidRPr="00E543F4">
        <w:rPr>
          <w:rFonts w:ascii="Arial" w:eastAsia="Arial" w:hAnsi="Arial" w:cs="Arial"/>
          <w:sz w:val="24"/>
          <w:szCs w:val="24"/>
          <w:lang w:val="fr-FR"/>
        </w:rPr>
        <w:t>, Aurélie SAUGE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 (</w:t>
      </w:r>
      <w:r w:rsidRPr="00E543F4">
        <w:rPr>
          <w:rFonts w:ascii="Arial" w:eastAsia="Arial" w:hAnsi="Arial" w:cs="Arial"/>
          <w:b/>
          <w:bCs/>
          <w:sz w:val="24"/>
          <w:szCs w:val="24"/>
          <w:lang w:val="fr-FR"/>
        </w:rPr>
        <w:t>ASA</w:t>
      </w:r>
      <w:r w:rsidRPr="00E543F4">
        <w:rPr>
          <w:rFonts w:ascii="Arial" w:eastAsia="Arial" w:hAnsi="Arial" w:cs="Arial"/>
          <w:sz w:val="24"/>
          <w:szCs w:val="24"/>
          <w:lang w:val="fr-FR"/>
        </w:rPr>
        <w:t>)</w:t>
      </w:r>
      <w:r w:rsidR="002314BB" w:rsidRPr="00E543F4">
        <w:rPr>
          <w:rFonts w:ascii="Arial" w:eastAsia="Arial" w:hAnsi="Arial" w:cs="Arial"/>
          <w:sz w:val="24"/>
          <w:szCs w:val="24"/>
          <w:lang w:val="fr-FR"/>
        </w:rPr>
        <w:t>, Coralie</w:t>
      </w:r>
      <w:r w:rsidRPr="00E543F4">
        <w:rPr>
          <w:rFonts w:ascii="Arial" w:eastAsia="Arial" w:hAnsi="Arial" w:cs="Arial"/>
          <w:sz w:val="24"/>
          <w:szCs w:val="24"/>
          <w:lang w:val="fr-FR"/>
        </w:rPr>
        <w:t> </w:t>
      </w:r>
      <w:r w:rsidR="002314BB" w:rsidRPr="00E543F4">
        <w:rPr>
          <w:rFonts w:ascii="Arial" w:eastAsia="Arial" w:hAnsi="Arial" w:cs="Arial"/>
          <w:sz w:val="24"/>
          <w:szCs w:val="24"/>
          <w:lang w:val="fr-FR"/>
        </w:rPr>
        <w:t>CHEVALLEY</w:t>
      </w:r>
      <w:r w:rsidRPr="00E543F4">
        <w:rPr>
          <w:rFonts w:ascii="Arial" w:eastAsia="Arial" w:hAnsi="Arial" w:cs="Arial"/>
          <w:sz w:val="24"/>
          <w:szCs w:val="24"/>
          <w:lang w:val="fr-FR"/>
        </w:rPr>
        <w:t> (</w:t>
      </w:r>
      <w:r w:rsidRPr="00E543F4">
        <w:rPr>
          <w:rFonts w:ascii="Arial" w:eastAsia="Arial" w:hAnsi="Arial" w:cs="Arial"/>
          <w:b/>
          <w:bCs/>
          <w:sz w:val="24"/>
          <w:szCs w:val="24"/>
          <w:lang w:val="fr-FR"/>
        </w:rPr>
        <w:t>CC</w:t>
      </w:r>
      <w:r w:rsidRPr="00E543F4">
        <w:rPr>
          <w:rFonts w:ascii="Arial" w:eastAsia="Arial" w:hAnsi="Arial" w:cs="Arial"/>
          <w:sz w:val="24"/>
          <w:szCs w:val="24"/>
          <w:lang w:val="fr-FR"/>
        </w:rPr>
        <w:t>)</w:t>
      </w:r>
      <w:r w:rsidR="002314BB" w:rsidRPr="00E543F4">
        <w:rPr>
          <w:rFonts w:ascii="Arial" w:eastAsia="Arial" w:hAnsi="Arial" w:cs="Arial"/>
          <w:sz w:val="24"/>
          <w:szCs w:val="24"/>
          <w:lang w:val="fr-FR"/>
        </w:rPr>
        <w:t>, Constantin HERMANN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 (</w:t>
      </w:r>
      <w:r w:rsidRPr="00E543F4">
        <w:rPr>
          <w:rFonts w:ascii="Arial" w:eastAsia="Arial" w:hAnsi="Arial" w:cs="Arial"/>
          <w:b/>
          <w:bCs/>
          <w:sz w:val="24"/>
          <w:szCs w:val="24"/>
          <w:lang w:val="fr-FR"/>
        </w:rPr>
        <w:t>CH</w:t>
      </w:r>
      <w:r w:rsidRPr="00E543F4">
        <w:rPr>
          <w:rFonts w:ascii="Arial" w:eastAsia="Arial" w:hAnsi="Arial" w:cs="Arial"/>
          <w:sz w:val="24"/>
          <w:szCs w:val="24"/>
          <w:lang w:val="fr-FR"/>
        </w:rPr>
        <w:t>)</w:t>
      </w:r>
    </w:p>
    <w:p w14:paraId="063F9A39" w14:textId="77777777" w:rsidR="002314BB" w:rsidRPr="00E543F4" w:rsidRDefault="002314BB" w:rsidP="002314BB">
      <w:pPr>
        <w:tabs>
          <w:tab w:val="left" w:pos="1134"/>
          <w:tab w:val="left" w:pos="5954"/>
        </w:tabs>
        <w:rPr>
          <w:rFonts w:ascii="BellGothic BT" w:eastAsia="BellGothic BT" w:hAnsi="BellGothic BT" w:cs="BellGothic BT"/>
          <w:sz w:val="24"/>
          <w:szCs w:val="24"/>
          <w:lang w:val="fr-FR"/>
        </w:rPr>
      </w:pPr>
      <w:r w:rsidRPr="00E543F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0101E0B" wp14:editId="255D47CA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6038849" cy="22225"/>
                <wp:effectExtent l="0" t="0" r="0" b="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1338" y="3775238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B5C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0;margin-top:5pt;width:475.5pt;height:1.7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F53C5B5" w14:textId="77777777" w:rsidR="002314BB" w:rsidRPr="00E543F4" w:rsidRDefault="002314BB" w:rsidP="002314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120" w:line="276" w:lineRule="auto"/>
        <w:ind w:left="425" w:hanging="357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  <w:lang w:val="fr-FR"/>
        </w:rPr>
      </w:pPr>
      <w:r w:rsidRPr="00E543F4">
        <w:rPr>
          <w:rFonts w:ascii="Arial" w:eastAsia="Arial" w:hAnsi="Arial" w:cs="Arial"/>
          <w:b/>
          <w:color w:val="000000"/>
          <w:sz w:val="24"/>
          <w:szCs w:val="24"/>
          <w:u w:val="single"/>
          <w:lang w:val="fr-FR"/>
        </w:rPr>
        <w:t>Sujets abordés :</w:t>
      </w:r>
    </w:p>
    <w:p w14:paraId="628817BD" w14:textId="47152E8C" w:rsidR="00E45281" w:rsidRPr="00E543F4" w:rsidRDefault="008953F3" w:rsidP="00E45281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Présentation </w:t>
      </w:r>
      <w:r w:rsidR="00445A45" w:rsidRPr="00E543F4">
        <w:rPr>
          <w:rFonts w:ascii="Arial" w:eastAsia="Arial" w:hAnsi="Arial" w:cs="Arial"/>
          <w:sz w:val="24"/>
          <w:szCs w:val="24"/>
          <w:lang w:val="fr-FR"/>
        </w:rPr>
        <w:t xml:space="preserve">WavCom </w:t>
      </w:r>
      <w:r w:rsidRPr="00E543F4">
        <w:rPr>
          <w:rFonts w:ascii="Arial" w:eastAsia="Arial" w:hAnsi="Arial" w:cs="Arial"/>
          <w:sz w:val="24"/>
          <w:szCs w:val="24"/>
          <w:lang w:val="fr-FR"/>
        </w:rPr>
        <w:t>Visual Studio</w:t>
      </w:r>
      <w:r w:rsidR="00E45281" w:rsidRPr="00E543F4">
        <w:rPr>
          <w:rFonts w:ascii="Arial" w:eastAsia="Arial" w:hAnsi="Arial" w:cs="Arial"/>
          <w:sz w:val="24"/>
          <w:szCs w:val="24"/>
          <w:lang w:val="fr-FR"/>
        </w:rPr>
        <w:t xml:space="preserve"> (CH)</w:t>
      </w:r>
    </w:p>
    <w:p w14:paraId="19EF7A66" w14:textId="243C9AD4" w:rsidR="000A3AFC" w:rsidRPr="00E543F4" w:rsidRDefault="000A3AFC" w:rsidP="000A3AFC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Présentation de la fonctionnalité des logs sur la page de garde</w:t>
      </w:r>
      <w:r w:rsidR="004A34CB" w:rsidRPr="00E543F4">
        <w:rPr>
          <w:rFonts w:ascii="Arial" w:eastAsia="Arial" w:hAnsi="Arial" w:cs="Arial"/>
          <w:sz w:val="24"/>
          <w:szCs w:val="24"/>
          <w:lang w:val="fr-FR"/>
        </w:rPr>
        <w:t>. Pour les membre</w:t>
      </w:r>
      <w:r w:rsidR="009C59E4">
        <w:rPr>
          <w:rFonts w:ascii="Arial" w:eastAsia="Arial" w:hAnsi="Arial" w:cs="Arial"/>
          <w:sz w:val="24"/>
          <w:szCs w:val="24"/>
          <w:lang w:val="fr-FR"/>
        </w:rPr>
        <w:t>s</w:t>
      </w:r>
      <w:r w:rsidR="004A34CB" w:rsidRPr="00E543F4">
        <w:rPr>
          <w:rFonts w:ascii="Arial" w:eastAsia="Arial" w:hAnsi="Arial" w:cs="Arial"/>
          <w:sz w:val="24"/>
          <w:szCs w:val="24"/>
          <w:lang w:val="fr-FR"/>
        </w:rPr>
        <w:t xml:space="preserve">, il y a </w:t>
      </w:r>
      <w:r w:rsidR="009C59E4" w:rsidRPr="00E543F4">
        <w:rPr>
          <w:rFonts w:ascii="Arial" w:eastAsia="Arial" w:hAnsi="Arial" w:cs="Arial"/>
          <w:sz w:val="24"/>
          <w:szCs w:val="24"/>
          <w:lang w:val="fr-FR"/>
        </w:rPr>
        <w:t>les 15 derniers logs</w:t>
      </w:r>
      <w:r w:rsidR="004A34CB" w:rsidRPr="00E543F4">
        <w:rPr>
          <w:rFonts w:ascii="Arial" w:eastAsia="Arial" w:hAnsi="Arial" w:cs="Arial"/>
          <w:sz w:val="24"/>
          <w:szCs w:val="24"/>
          <w:lang w:val="fr-FR"/>
        </w:rPr>
        <w:t xml:space="preserve"> de tout</w:t>
      </w:r>
      <w:r w:rsidR="009C59E4">
        <w:rPr>
          <w:rFonts w:ascii="Arial" w:eastAsia="Arial" w:hAnsi="Arial" w:cs="Arial"/>
          <w:sz w:val="24"/>
          <w:szCs w:val="24"/>
          <w:lang w:val="fr-FR"/>
        </w:rPr>
        <w:t>e</w:t>
      </w:r>
      <w:r w:rsidR="004A34CB" w:rsidRPr="00E543F4">
        <w:rPr>
          <w:rFonts w:ascii="Arial" w:eastAsia="Arial" w:hAnsi="Arial" w:cs="Arial"/>
          <w:sz w:val="24"/>
          <w:szCs w:val="24"/>
          <w:lang w:val="fr-FR"/>
        </w:rPr>
        <w:t xml:space="preserve"> l’activité de tous les projets. Pour le client, il y a l’intégralité des logs pour l’ensemble </w:t>
      </w:r>
      <w:r w:rsidR="009C59E4">
        <w:rPr>
          <w:rFonts w:ascii="Arial" w:eastAsia="Arial" w:hAnsi="Arial" w:cs="Arial"/>
          <w:sz w:val="24"/>
          <w:szCs w:val="24"/>
          <w:lang w:val="fr-FR"/>
        </w:rPr>
        <w:t>s</w:t>
      </w:r>
      <w:r w:rsidR="004A34CB" w:rsidRPr="00E543F4">
        <w:rPr>
          <w:rFonts w:ascii="Arial" w:eastAsia="Arial" w:hAnsi="Arial" w:cs="Arial"/>
          <w:sz w:val="24"/>
          <w:szCs w:val="24"/>
          <w:lang w:val="fr-FR"/>
        </w:rPr>
        <w:t>e sont projet.</w:t>
      </w:r>
    </w:p>
    <w:p w14:paraId="0077B770" w14:textId="2E3C4423" w:rsidR="000A3AFC" w:rsidRPr="00E543F4" w:rsidRDefault="000A3AFC" w:rsidP="000A3AFC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Présentation de la fonctionnalité d’ajout, modification et suppression des documents</w:t>
      </w:r>
      <w:r w:rsidR="004A34CB" w:rsidRPr="00E543F4">
        <w:rPr>
          <w:rFonts w:ascii="Arial" w:eastAsia="Arial" w:hAnsi="Arial" w:cs="Arial"/>
          <w:sz w:val="24"/>
          <w:szCs w:val="24"/>
          <w:lang w:val="fr-FR"/>
        </w:rPr>
        <w:t>.</w:t>
      </w:r>
    </w:p>
    <w:p w14:paraId="181F7470" w14:textId="16131EDB" w:rsidR="000A3AFC" w:rsidRPr="00E543F4" w:rsidRDefault="000A3AFC" w:rsidP="000A3AFC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Présentation de l’ajout d’un projet et modification dans le client. Le client peut ajouter ou modifier des fichiers. S’il les supprime, ils ne seront jamais totalement </w:t>
      </w:r>
      <w:r w:rsidR="009C59E4" w:rsidRPr="00E543F4">
        <w:rPr>
          <w:rFonts w:ascii="Arial" w:eastAsia="Arial" w:hAnsi="Arial" w:cs="Arial"/>
          <w:sz w:val="24"/>
          <w:szCs w:val="24"/>
          <w:lang w:val="fr-FR"/>
        </w:rPr>
        <w:t>supprim</w:t>
      </w:r>
      <w:r w:rsidR="009C59E4">
        <w:rPr>
          <w:rFonts w:ascii="Arial" w:eastAsia="Arial" w:hAnsi="Arial" w:cs="Arial"/>
          <w:sz w:val="24"/>
          <w:szCs w:val="24"/>
          <w:lang w:val="fr-FR"/>
        </w:rPr>
        <w:t>és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 du backup. Pour les dates de tournages, le client ne peut qu’en ajouter. </w:t>
      </w:r>
    </w:p>
    <w:p w14:paraId="5E0B9500" w14:textId="2F01556F" w:rsidR="00DF1A30" w:rsidRPr="00E543F4" w:rsidRDefault="00DF1A30" w:rsidP="000A3AFC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Présentation du multithreading pour les fonct</w:t>
      </w:r>
      <w:r w:rsidR="00FE065B" w:rsidRPr="00E543F4">
        <w:rPr>
          <w:rFonts w:ascii="Arial" w:eastAsia="Arial" w:hAnsi="Arial" w:cs="Arial"/>
          <w:sz w:val="24"/>
          <w:szCs w:val="24"/>
          <w:lang w:val="fr-FR"/>
        </w:rPr>
        <w:t>ionnalité</w:t>
      </w:r>
      <w:r w:rsidR="009C59E4">
        <w:rPr>
          <w:rFonts w:ascii="Arial" w:eastAsia="Arial" w:hAnsi="Arial" w:cs="Arial"/>
          <w:sz w:val="24"/>
          <w:szCs w:val="24"/>
          <w:lang w:val="fr-FR"/>
        </w:rPr>
        <w:t>s</w:t>
      </w:r>
      <w:r w:rsidR="00FE065B" w:rsidRPr="00E543F4">
        <w:rPr>
          <w:rFonts w:ascii="Arial" w:eastAsia="Arial" w:hAnsi="Arial" w:cs="Arial"/>
          <w:sz w:val="24"/>
          <w:szCs w:val="24"/>
          <w:lang w:val="fr-FR"/>
        </w:rPr>
        <w:t xml:space="preserve"> des logs et des documents, pour que l’application soit toujours utilisable pendant le téléchargement en fon</w:t>
      </w:r>
      <w:r w:rsidR="009C59E4">
        <w:rPr>
          <w:rFonts w:ascii="Arial" w:eastAsia="Arial" w:hAnsi="Arial" w:cs="Arial"/>
          <w:sz w:val="24"/>
          <w:szCs w:val="24"/>
          <w:lang w:val="fr-FR"/>
        </w:rPr>
        <w:t>d</w:t>
      </w:r>
      <w:r w:rsidR="00FE065B" w:rsidRPr="00E543F4">
        <w:rPr>
          <w:rFonts w:ascii="Arial" w:eastAsia="Arial" w:hAnsi="Arial" w:cs="Arial"/>
          <w:sz w:val="24"/>
          <w:szCs w:val="24"/>
          <w:lang w:val="fr-FR"/>
        </w:rPr>
        <w:t>.</w:t>
      </w:r>
    </w:p>
    <w:p w14:paraId="6527985F" w14:textId="0D07C59C" w:rsidR="00DF1A30" w:rsidRPr="00E543F4" w:rsidRDefault="00DF1A30" w:rsidP="000A3AFC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Explication de ce qu’il reste à faire sur WavCom</w:t>
      </w:r>
      <w:r w:rsidR="00FE065B" w:rsidRPr="00E543F4">
        <w:rPr>
          <w:rFonts w:ascii="Arial" w:eastAsia="Arial" w:hAnsi="Arial" w:cs="Arial"/>
          <w:sz w:val="24"/>
          <w:szCs w:val="24"/>
          <w:lang w:val="fr-FR"/>
        </w:rPr>
        <w:t> :</w:t>
      </w:r>
    </w:p>
    <w:p w14:paraId="7176F4C8" w14:textId="1F126CA6" w:rsidR="00DF1A30" w:rsidRPr="00E543F4" w:rsidRDefault="00DF1A30" w:rsidP="00DF1A30">
      <w:pPr>
        <w:pStyle w:val="Paragraphedeliste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Le chat à partir de </w:t>
      </w:r>
      <w:r w:rsidR="00173224" w:rsidRPr="00E543F4">
        <w:rPr>
          <w:rFonts w:ascii="Arial" w:eastAsia="Arial" w:hAnsi="Arial" w:cs="Arial"/>
          <w:sz w:val="24"/>
          <w:szCs w:val="24"/>
          <w:lang w:val="fr-FR"/>
        </w:rPr>
        <w:t>l’API de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 Slack.</w:t>
      </w:r>
    </w:p>
    <w:p w14:paraId="6B6CD3D2" w14:textId="7BB219C7" w:rsidR="00DF1A30" w:rsidRPr="00E543F4" w:rsidRDefault="00DF1A30" w:rsidP="00DF1A30">
      <w:pPr>
        <w:pStyle w:val="Paragraphedeliste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Le calendrier </w:t>
      </w:r>
      <w:r w:rsidR="009C59E4">
        <w:rPr>
          <w:rFonts w:ascii="Arial" w:eastAsia="Arial" w:hAnsi="Arial" w:cs="Arial"/>
          <w:sz w:val="24"/>
          <w:szCs w:val="24"/>
          <w:lang w:val="fr-FR"/>
        </w:rPr>
        <w:t xml:space="preserve">coulissant </w:t>
      </w:r>
      <w:r w:rsidRPr="00E543F4">
        <w:rPr>
          <w:rFonts w:ascii="Arial" w:eastAsia="Arial" w:hAnsi="Arial" w:cs="Arial"/>
          <w:sz w:val="24"/>
          <w:szCs w:val="24"/>
          <w:lang w:val="fr-FR"/>
        </w:rPr>
        <w:t>sur 7 jours.</w:t>
      </w:r>
    </w:p>
    <w:p w14:paraId="3F0AB74C" w14:textId="3646DAD6" w:rsidR="00DF1A30" w:rsidRPr="00E543F4" w:rsidRDefault="00DF1A30" w:rsidP="00DF1A30">
      <w:pPr>
        <w:pStyle w:val="Paragraphedeliste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La réservation du matériel à </w:t>
      </w:r>
      <w:r w:rsidR="00FE065B" w:rsidRPr="00E543F4">
        <w:rPr>
          <w:rFonts w:ascii="Arial" w:eastAsia="Arial" w:hAnsi="Arial" w:cs="Arial"/>
          <w:sz w:val="24"/>
          <w:szCs w:val="24"/>
          <w:lang w:val="fr-FR"/>
        </w:rPr>
        <w:t>connecter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9C59E4" w:rsidRPr="00E543F4">
        <w:rPr>
          <w:rFonts w:ascii="Arial" w:eastAsia="Arial" w:hAnsi="Arial" w:cs="Arial"/>
          <w:sz w:val="24"/>
          <w:szCs w:val="24"/>
          <w:lang w:val="fr-FR"/>
        </w:rPr>
        <w:t>aux dates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 de tournage.</w:t>
      </w:r>
    </w:p>
    <w:p w14:paraId="033DC31D" w14:textId="45D628E9" w:rsidR="009A2804" w:rsidRPr="00E543F4" w:rsidRDefault="009A2804" w:rsidP="00DF1A30">
      <w:pPr>
        <w:pStyle w:val="Paragraphedeliste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La connexion </w:t>
      </w:r>
      <w:r w:rsidR="00173224" w:rsidRPr="00E543F4">
        <w:rPr>
          <w:rFonts w:ascii="Arial" w:eastAsia="Arial" w:hAnsi="Arial" w:cs="Arial"/>
          <w:sz w:val="24"/>
          <w:szCs w:val="24"/>
          <w:lang w:val="fr-FR"/>
        </w:rPr>
        <w:t>entre WavCom et WavMap pour les lieux.</w:t>
      </w:r>
    </w:p>
    <w:p w14:paraId="372D1B06" w14:textId="7BF91269" w:rsidR="00DF1A30" w:rsidRDefault="00DF1A30" w:rsidP="00FE065B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Explication du problème récent de Google pour l’envoi des mails</w:t>
      </w:r>
      <w:r w:rsidR="00DE5E80">
        <w:rPr>
          <w:rFonts w:ascii="Arial" w:eastAsia="Arial" w:hAnsi="Arial" w:cs="Arial"/>
          <w:sz w:val="24"/>
          <w:szCs w:val="24"/>
          <w:lang w:val="fr-FR"/>
        </w:rPr>
        <w:t>, ils arrêtent le SMTP.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DE5E80">
        <w:rPr>
          <w:rFonts w:ascii="Arial" w:eastAsia="Arial" w:hAnsi="Arial" w:cs="Arial"/>
          <w:sz w:val="24"/>
          <w:szCs w:val="24"/>
          <w:lang w:val="fr-FR"/>
        </w:rPr>
        <w:t>E</w:t>
      </w:r>
      <w:r w:rsidRPr="00E543F4">
        <w:rPr>
          <w:rFonts w:ascii="Arial" w:eastAsia="Arial" w:hAnsi="Arial" w:cs="Arial"/>
          <w:sz w:val="24"/>
          <w:szCs w:val="24"/>
          <w:lang w:val="fr-FR"/>
        </w:rPr>
        <w:t>t explication de la solution déjà apport</w:t>
      </w:r>
      <w:r w:rsidR="009C59E4">
        <w:rPr>
          <w:rFonts w:ascii="Arial" w:eastAsia="Arial" w:hAnsi="Arial" w:cs="Arial"/>
          <w:sz w:val="24"/>
          <w:szCs w:val="24"/>
          <w:lang w:val="fr-FR"/>
        </w:rPr>
        <w:t>é</w:t>
      </w:r>
      <w:r w:rsidRPr="00E543F4">
        <w:rPr>
          <w:rFonts w:ascii="Arial" w:eastAsia="Arial" w:hAnsi="Arial" w:cs="Arial"/>
          <w:sz w:val="24"/>
          <w:szCs w:val="24"/>
          <w:lang w:val="fr-FR"/>
        </w:rPr>
        <w:t> : SendinBlue</w:t>
      </w:r>
      <w:r w:rsidR="00FE065B" w:rsidRPr="00E543F4">
        <w:rPr>
          <w:rFonts w:ascii="Arial" w:eastAsia="Arial" w:hAnsi="Arial" w:cs="Arial"/>
          <w:sz w:val="24"/>
          <w:szCs w:val="24"/>
          <w:lang w:val="fr-FR"/>
        </w:rPr>
        <w:t>.</w:t>
      </w:r>
    </w:p>
    <w:p w14:paraId="159CA5EA" w14:textId="77777777" w:rsidR="00D054C0" w:rsidRPr="00E543F4" w:rsidRDefault="00D054C0" w:rsidP="00D054C0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ind w:left="1505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14:paraId="6288FDA8" w14:textId="2A199DAC" w:rsidR="008953F3" w:rsidRPr="00E543F4" w:rsidRDefault="008953F3" w:rsidP="008953F3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Présentation WavMap</w:t>
      </w:r>
      <w:r w:rsidR="00E45281" w:rsidRPr="00E543F4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445A45" w:rsidRPr="00E543F4">
        <w:rPr>
          <w:rFonts w:ascii="Arial" w:eastAsia="Arial" w:hAnsi="Arial" w:cs="Arial"/>
          <w:sz w:val="24"/>
          <w:szCs w:val="24"/>
          <w:lang w:val="fr-FR"/>
        </w:rPr>
        <w:t xml:space="preserve">application web </w:t>
      </w:r>
      <w:r w:rsidR="00E45281" w:rsidRPr="00E543F4">
        <w:rPr>
          <w:rFonts w:ascii="Arial" w:eastAsia="Arial" w:hAnsi="Arial" w:cs="Arial"/>
          <w:sz w:val="24"/>
          <w:szCs w:val="24"/>
          <w:lang w:val="fr-FR"/>
        </w:rPr>
        <w:t>(CC)</w:t>
      </w:r>
    </w:p>
    <w:p w14:paraId="33C2952B" w14:textId="7F023FCB" w:rsidR="00FE065B" w:rsidRPr="00E543F4" w:rsidRDefault="00FE065B" w:rsidP="00FE065B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Présentation de la fonctionnalité de la connexion avec login et mot de passe.</w:t>
      </w:r>
    </w:p>
    <w:p w14:paraId="1456474F" w14:textId="36D21314" w:rsidR="00FE065B" w:rsidRPr="00E543F4" w:rsidRDefault="00FE065B" w:rsidP="00FE065B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lastRenderedPageBreak/>
        <w:t>Présentation des formulaires « ajouter lieux » et « ajouter tags », avec présentation dans</w:t>
      </w:r>
      <w:r w:rsidR="009C59E4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E543F4">
        <w:rPr>
          <w:rFonts w:ascii="Arial" w:eastAsia="Arial" w:hAnsi="Arial" w:cs="Arial"/>
          <w:sz w:val="24"/>
          <w:szCs w:val="24"/>
          <w:lang w:val="fr-FR"/>
        </w:rPr>
        <w:t>one.com</w:t>
      </w:r>
      <w:r w:rsidR="00424A1F" w:rsidRPr="00E543F4">
        <w:rPr>
          <w:rFonts w:ascii="Arial" w:eastAsia="Arial" w:hAnsi="Arial" w:cs="Arial"/>
          <w:sz w:val="24"/>
          <w:szCs w:val="24"/>
          <w:lang w:val="fr-FR"/>
        </w:rPr>
        <w:t xml:space="preserve"> pour le collaborateur</w:t>
      </w:r>
      <w:r w:rsidR="009C59E4">
        <w:rPr>
          <w:rFonts w:ascii="Arial" w:eastAsia="Arial" w:hAnsi="Arial" w:cs="Arial"/>
          <w:sz w:val="24"/>
          <w:szCs w:val="24"/>
          <w:lang w:val="fr-FR"/>
        </w:rPr>
        <w:t xml:space="preserve"> e</w:t>
      </w:r>
      <w:r w:rsidR="00424A1F" w:rsidRPr="00E543F4">
        <w:rPr>
          <w:rFonts w:ascii="Arial" w:eastAsia="Arial" w:hAnsi="Arial" w:cs="Arial"/>
          <w:sz w:val="24"/>
          <w:szCs w:val="24"/>
          <w:lang w:val="fr-FR"/>
        </w:rPr>
        <w:t xml:space="preserve">t du formulaire « proposer lieux » pour le client. </w:t>
      </w:r>
    </w:p>
    <w:p w14:paraId="3C066E8A" w14:textId="4A505D60" w:rsidR="00FE065B" w:rsidRPr="00E543F4" w:rsidRDefault="00FE065B" w:rsidP="00FE065B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Présentation de la liste des tags actifs</w:t>
      </w:r>
      <w:r w:rsidR="00BA07AE">
        <w:rPr>
          <w:rFonts w:ascii="Arial" w:eastAsia="Arial" w:hAnsi="Arial" w:cs="Arial"/>
          <w:sz w:val="24"/>
          <w:szCs w:val="24"/>
          <w:lang w:val="fr-FR"/>
        </w:rPr>
        <w:t>.</w:t>
      </w:r>
    </w:p>
    <w:p w14:paraId="65430EF7" w14:textId="44040CB4" w:rsidR="00424A1F" w:rsidRPr="00E543F4" w:rsidRDefault="00424A1F" w:rsidP="00FE065B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Présentation d</w:t>
      </w:r>
      <w:r w:rsidR="007C0F88">
        <w:rPr>
          <w:rFonts w:ascii="Arial" w:eastAsia="Arial" w:hAnsi="Arial" w:cs="Arial"/>
          <w:sz w:val="24"/>
          <w:szCs w:val="24"/>
          <w:lang w:val="fr-FR"/>
        </w:rPr>
        <w:t xml:space="preserve">e l’architecture du projet WavMap et d’un </w:t>
      </w:r>
      <w:r w:rsidRPr="00E543F4">
        <w:rPr>
          <w:rFonts w:ascii="Arial" w:eastAsia="Arial" w:hAnsi="Arial" w:cs="Arial"/>
          <w:sz w:val="24"/>
          <w:szCs w:val="24"/>
          <w:lang w:val="fr-FR"/>
        </w:rPr>
        <w:t>bout de code pour montrer les commentaires</w:t>
      </w:r>
      <w:r w:rsidR="007C0F88">
        <w:rPr>
          <w:rFonts w:ascii="Arial" w:eastAsia="Arial" w:hAnsi="Arial" w:cs="Arial"/>
          <w:sz w:val="24"/>
          <w:szCs w:val="24"/>
          <w:lang w:val="fr-FR"/>
        </w:rPr>
        <w:t xml:space="preserve"> effectués </w:t>
      </w:r>
      <w:r w:rsidRPr="00E543F4">
        <w:rPr>
          <w:rFonts w:ascii="Arial" w:eastAsia="Arial" w:hAnsi="Arial" w:cs="Arial"/>
          <w:sz w:val="24"/>
          <w:szCs w:val="24"/>
          <w:lang w:val="fr-FR"/>
        </w:rPr>
        <w:t>et la partie aid</w:t>
      </w:r>
      <w:r w:rsidR="009C59E4">
        <w:rPr>
          <w:rFonts w:ascii="Arial" w:eastAsia="Arial" w:hAnsi="Arial" w:cs="Arial"/>
          <w:sz w:val="24"/>
          <w:szCs w:val="24"/>
          <w:lang w:val="fr-FR"/>
        </w:rPr>
        <w:t>é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 par Mr. Hauri.</w:t>
      </w:r>
    </w:p>
    <w:p w14:paraId="100F1E4A" w14:textId="7E34B745" w:rsidR="00FE065B" w:rsidRPr="00E543F4" w:rsidRDefault="00FE065B" w:rsidP="00FE065B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Explication de ce qu’il reste à faire pour WavMap :</w:t>
      </w:r>
    </w:p>
    <w:p w14:paraId="4767DBB1" w14:textId="6856F096" w:rsidR="00FE065B" w:rsidRPr="00E543F4" w:rsidRDefault="00FE065B" w:rsidP="00FE065B">
      <w:pPr>
        <w:pStyle w:val="Paragraphedeliste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Mettre les photos et rendre jolie chaque </w:t>
      </w:r>
      <w:r w:rsidR="00A5119F" w:rsidRPr="00E543F4">
        <w:rPr>
          <w:rFonts w:ascii="Arial" w:eastAsia="Arial" w:hAnsi="Arial" w:cs="Arial"/>
          <w:sz w:val="24"/>
          <w:szCs w:val="24"/>
          <w:lang w:val="fr-FR"/>
        </w:rPr>
        <w:t>descriptif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 de lieux </w:t>
      </w:r>
      <w:r w:rsidR="007C0F88">
        <w:rPr>
          <w:rFonts w:ascii="Arial" w:eastAsia="Arial" w:hAnsi="Arial" w:cs="Arial"/>
          <w:sz w:val="24"/>
          <w:szCs w:val="24"/>
          <w:lang w:val="fr-FR"/>
        </w:rPr>
        <w:t>pour l’ensemble des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 marqueur</w:t>
      </w:r>
      <w:r w:rsidR="007C0F88">
        <w:rPr>
          <w:rFonts w:ascii="Arial" w:eastAsia="Arial" w:hAnsi="Arial" w:cs="Arial"/>
          <w:sz w:val="24"/>
          <w:szCs w:val="24"/>
          <w:lang w:val="fr-FR"/>
        </w:rPr>
        <w:t>s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. </w:t>
      </w:r>
    </w:p>
    <w:p w14:paraId="7A1E82B9" w14:textId="6244AF23" w:rsidR="00FE065B" w:rsidRPr="00E543F4" w:rsidRDefault="00FE065B" w:rsidP="00FE065B">
      <w:pPr>
        <w:pStyle w:val="Paragraphedeliste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Faire </w:t>
      </w:r>
      <w:r w:rsidR="007C0F88">
        <w:rPr>
          <w:rFonts w:ascii="Arial" w:eastAsia="Arial" w:hAnsi="Arial" w:cs="Arial"/>
          <w:sz w:val="24"/>
          <w:szCs w:val="24"/>
          <w:lang w:val="fr-FR"/>
        </w:rPr>
        <w:t xml:space="preserve">le code de la barre de </w:t>
      </w:r>
      <w:r w:rsidRPr="00E543F4">
        <w:rPr>
          <w:rFonts w:ascii="Arial" w:eastAsia="Arial" w:hAnsi="Arial" w:cs="Arial"/>
          <w:sz w:val="24"/>
          <w:szCs w:val="24"/>
          <w:lang w:val="fr-FR"/>
        </w:rPr>
        <w:t>recherche</w:t>
      </w:r>
      <w:r w:rsidR="007C0F88">
        <w:rPr>
          <w:rFonts w:ascii="Arial" w:eastAsia="Arial" w:hAnsi="Arial" w:cs="Arial"/>
          <w:sz w:val="24"/>
          <w:szCs w:val="24"/>
          <w:lang w:val="fr-FR"/>
        </w:rPr>
        <w:t xml:space="preserve"> de tags.</w:t>
      </w:r>
    </w:p>
    <w:p w14:paraId="68B4A0C7" w14:textId="691D45CB" w:rsidR="00424A1F" w:rsidRPr="00E543F4" w:rsidRDefault="00424A1F" w:rsidP="00FE065B">
      <w:pPr>
        <w:pStyle w:val="Paragraphedeliste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Faire </w:t>
      </w:r>
      <w:r w:rsidR="007C0F88" w:rsidRPr="00E543F4">
        <w:rPr>
          <w:rFonts w:ascii="Arial" w:eastAsia="Arial" w:hAnsi="Arial" w:cs="Arial"/>
          <w:sz w:val="24"/>
          <w:szCs w:val="24"/>
          <w:lang w:val="fr-FR"/>
        </w:rPr>
        <w:t>la modification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 de lieux affich</w:t>
      </w:r>
      <w:r w:rsidR="007C0F88">
        <w:rPr>
          <w:rFonts w:ascii="Arial" w:eastAsia="Arial" w:hAnsi="Arial" w:cs="Arial"/>
          <w:sz w:val="24"/>
          <w:szCs w:val="24"/>
          <w:lang w:val="fr-FR"/>
        </w:rPr>
        <w:t>és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 en fonctions de la liste des tags actifs. </w:t>
      </w:r>
    </w:p>
    <w:p w14:paraId="27C68B1C" w14:textId="1AFB8490" w:rsidR="00424A1F" w:rsidRPr="00E543F4" w:rsidRDefault="00424A1F" w:rsidP="00FE065B">
      <w:pPr>
        <w:pStyle w:val="Paragraphedeliste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Dans l’éventualité, mettre les tag</w:t>
      </w:r>
      <w:r w:rsidR="007C0F88">
        <w:rPr>
          <w:rFonts w:ascii="Arial" w:eastAsia="Arial" w:hAnsi="Arial" w:cs="Arial"/>
          <w:sz w:val="24"/>
          <w:szCs w:val="24"/>
          <w:lang w:val="fr-FR"/>
        </w:rPr>
        <w:t>s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 favoris en recherche sur la base de </w:t>
      </w:r>
      <w:r w:rsidR="00A5119F" w:rsidRPr="00E543F4">
        <w:rPr>
          <w:rFonts w:ascii="Arial" w:eastAsia="Arial" w:hAnsi="Arial" w:cs="Arial"/>
          <w:sz w:val="24"/>
          <w:szCs w:val="24"/>
          <w:lang w:val="fr-FR"/>
        </w:rPr>
        <w:t>données</w:t>
      </w:r>
      <w:r w:rsidRPr="00E543F4">
        <w:rPr>
          <w:rFonts w:ascii="Arial" w:eastAsia="Arial" w:hAnsi="Arial" w:cs="Arial"/>
          <w:sz w:val="24"/>
          <w:szCs w:val="24"/>
          <w:lang w:val="fr-FR"/>
        </w:rPr>
        <w:t>.</w:t>
      </w:r>
    </w:p>
    <w:p w14:paraId="26F8882A" w14:textId="0977D6F4" w:rsidR="00424A1F" w:rsidRDefault="00424A1F" w:rsidP="00FE065B">
      <w:pPr>
        <w:pStyle w:val="Paragraphedeliste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Trouver une solution au guillemet de début de page HTML</w:t>
      </w:r>
      <w:r w:rsidR="00173224" w:rsidRPr="00E543F4">
        <w:rPr>
          <w:rFonts w:ascii="Arial" w:eastAsia="Arial" w:hAnsi="Arial" w:cs="Arial"/>
          <w:sz w:val="24"/>
          <w:szCs w:val="24"/>
          <w:lang w:val="fr-FR"/>
        </w:rPr>
        <w:t>.</w:t>
      </w:r>
    </w:p>
    <w:p w14:paraId="5D719124" w14:textId="77777777" w:rsidR="00D054C0" w:rsidRPr="00E543F4" w:rsidRDefault="00D054C0" w:rsidP="00D054C0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ind w:left="2225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14:paraId="61048797" w14:textId="6F8ABDF6" w:rsidR="00424A1F" w:rsidRPr="00E543F4" w:rsidRDefault="00424A1F" w:rsidP="00424A1F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Présentation du </w:t>
      </w:r>
      <w:r w:rsidR="00A5119F" w:rsidRPr="00E543F4">
        <w:rPr>
          <w:rFonts w:ascii="Arial" w:eastAsia="Arial" w:hAnsi="Arial" w:cs="Arial"/>
          <w:sz w:val="24"/>
          <w:szCs w:val="24"/>
          <w:lang w:val="fr-FR"/>
        </w:rPr>
        <w:t>Trello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 (CC)</w:t>
      </w:r>
    </w:p>
    <w:p w14:paraId="3F28362E" w14:textId="63B40CC1" w:rsidR="00424A1F" w:rsidRPr="00E543F4" w:rsidRDefault="00424A1F" w:rsidP="00424A1F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Présentation du fonctionnement du </w:t>
      </w:r>
      <w:r w:rsidR="00A5119F" w:rsidRPr="00E543F4">
        <w:rPr>
          <w:rFonts w:ascii="Arial" w:eastAsia="Arial" w:hAnsi="Arial" w:cs="Arial"/>
          <w:sz w:val="24"/>
          <w:szCs w:val="24"/>
          <w:lang w:val="fr-FR"/>
        </w:rPr>
        <w:t>Trello</w:t>
      </w:r>
      <w:r w:rsidRPr="00E543F4">
        <w:rPr>
          <w:rFonts w:ascii="Arial" w:eastAsia="Arial" w:hAnsi="Arial" w:cs="Arial"/>
          <w:sz w:val="24"/>
          <w:szCs w:val="24"/>
          <w:lang w:val="fr-FR"/>
        </w:rPr>
        <w:t>.</w:t>
      </w:r>
    </w:p>
    <w:p w14:paraId="3736EDAC" w14:textId="0B72BDD0" w:rsidR="00424A1F" w:rsidRDefault="00424A1F" w:rsidP="00424A1F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Présentation de la liste des choses qu’il reste </w:t>
      </w:r>
      <w:r w:rsidR="00D054C0" w:rsidRPr="00E543F4">
        <w:rPr>
          <w:rFonts w:ascii="Arial" w:eastAsia="Arial" w:hAnsi="Arial" w:cs="Arial"/>
          <w:sz w:val="24"/>
          <w:szCs w:val="24"/>
          <w:lang w:val="fr-FR"/>
        </w:rPr>
        <w:t>à</w:t>
      </w: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 faire pour WavMap. </w:t>
      </w:r>
    </w:p>
    <w:p w14:paraId="0CEE7485" w14:textId="77777777" w:rsidR="00D054C0" w:rsidRPr="00E543F4" w:rsidRDefault="00D054C0" w:rsidP="00D054C0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ind w:left="1505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14:paraId="5B860940" w14:textId="09995673" w:rsidR="008953F3" w:rsidRPr="00E543F4" w:rsidRDefault="008953F3" w:rsidP="008953F3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 xml:space="preserve">Présentation </w:t>
      </w:r>
      <w:r w:rsidR="00424A1F" w:rsidRPr="00E543F4">
        <w:rPr>
          <w:rFonts w:ascii="Arial" w:eastAsia="Arial" w:hAnsi="Arial" w:cs="Arial"/>
          <w:sz w:val="24"/>
          <w:szCs w:val="24"/>
          <w:lang w:val="fr-FR"/>
        </w:rPr>
        <w:t xml:space="preserve">des </w:t>
      </w:r>
      <w:r w:rsidRPr="00E543F4">
        <w:rPr>
          <w:rFonts w:ascii="Arial" w:eastAsia="Arial" w:hAnsi="Arial" w:cs="Arial"/>
          <w:sz w:val="24"/>
          <w:szCs w:val="24"/>
          <w:lang w:val="fr-FR"/>
        </w:rPr>
        <w:t>document</w:t>
      </w:r>
      <w:r w:rsidR="00424A1F" w:rsidRPr="00E543F4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="00E45281" w:rsidRPr="00E543F4">
        <w:rPr>
          <w:rFonts w:ascii="Arial" w:eastAsia="Arial" w:hAnsi="Arial" w:cs="Arial"/>
          <w:sz w:val="24"/>
          <w:szCs w:val="24"/>
          <w:lang w:val="fr-FR"/>
        </w:rPr>
        <w:t>(AM)</w:t>
      </w:r>
    </w:p>
    <w:p w14:paraId="4F8A35C5" w14:textId="1C235B53" w:rsidR="006D187B" w:rsidRDefault="00424A1F" w:rsidP="006D187B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543F4">
        <w:rPr>
          <w:rFonts w:ascii="Arial" w:eastAsia="Arial" w:hAnsi="Arial" w:cs="Arial"/>
          <w:sz w:val="24"/>
          <w:szCs w:val="24"/>
          <w:lang w:val="fr-FR"/>
        </w:rPr>
        <w:t>Présentation du manuel d’utilisation de WavMap</w:t>
      </w:r>
      <w:r w:rsidR="006D187B">
        <w:rPr>
          <w:rFonts w:ascii="Arial" w:eastAsia="Arial" w:hAnsi="Arial" w:cs="Arial"/>
          <w:sz w:val="24"/>
          <w:szCs w:val="24"/>
          <w:lang w:val="fr-FR"/>
        </w:rPr>
        <w:t xml:space="preserve"> (contient les différents lien de transition pour les prochains programmeurs).</w:t>
      </w:r>
    </w:p>
    <w:p w14:paraId="1373497C" w14:textId="77777777" w:rsidR="00FB5C35" w:rsidRDefault="00FB5C35" w:rsidP="00FB5C35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ind w:left="1505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14:paraId="0B0B0437" w14:textId="043FBC31" w:rsidR="00FB5C35" w:rsidRPr="006D187B" w:rsidRDefault="00FB5C35" w:rsidP="00FB5C35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sz w:val="24"/>
          <w:szCs w:val="24"/>
          <w:lang w:val="fr-FR"/>
        </w:rPr>
        <w:t>Présentation du BurnDownChart (ASA)</w:t>
      </w:r>
    </w:p>
    <w:p w14:paraId="231801B6" w14:textId="77777777" w:rsidR="00EB325E" w:rsidRPr="00EB325E" w:rsidRDefault="00EB325E" w:rsidP="00EB325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14:paraId="24C7D7EB" w14:textId="7E8346F2" w:rsidR="004A34CB" w:rsidRPr="00E543F4" w:rsidRDefault="008953F3" w:rsidP="004A34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 w:line="276" w:lineRule="auto"/>
        <w:ind w:left="425" w:hanging="357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  <w:lang w:val="fr-FR"/>
        </w:rPr>
      </w:pPr>
      <w:r w:rsidRPr="00E543F4">
        <w:rPr>
          <w:rFonts w:ascii="Arial" w:eastAsia="Arial" w:hAnsi="Arial" w:cs="Arial"/>
          <w:b/>
          <w:color w:val="000000"/>
          <w:sz w:val="24"/>
          <w:szCs w:val="24"/>
          <w:u w:val="single"/>
          <w:lang w:val="fr-FR"/>
        </w:rPr>
        <w:t>Questions</w:t>
      </w:r>
      <w:r w:rsidR="002314BB" w:rsidRPr="00E543F4">
        <w:rPr>
          <w:rFonts w:ascii="Arial" w:eastAsia="Arial" w:hAnsi="Arial" w:cs="Arial"/>
          <w:b/>
          <w:color w:val="000000"/>
          <w:sz w:val="24"/>
          <w:szCs w:val="24"/>
          <w:u w:val="single"/>
          <w:lang w:val="fr-FR"/>
        </w:rPr>
        <w:t> :</w:t>
      </w:r>
    </w:p>
    <w:p w14:paraId="2E7CA19D" w14:textId="77777777" w:rsidR="00E543F4" w:rsidRPr="00E543F4" w:rsidRDefault="00E543F4" w:rsidP="00E543F4">
      <w:pPr>
        <w:pStyle w:val="Paragraphedeliste"/>
        <w:numPr>
          <w:ilvl w:val="0"/>
          <w:numId w:val="3"/>
        </w:numP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. Bryce : Dans 2 semaines c’est le rendu.</w:t>
      </w:r>
    </w:p>
    <w:p w14:paraId="228D0641" w14:textId="6E8F14A9" w:rsidR="00E543F4" w:rsidRPr="00E543F4" w:rsidRDefault="00E543F4" w:rsidP="00E543F4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hanging="796"/>
        <w:rPr>
          <w:rFonts w:ascii="Arial" w:eastAsia="Arial" w:hAnsi="Arial" w:cs="Arial"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CH : C’est </w:t>
      </w:r>
      <w:r w:rsidR="000C62B1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ça</w:t>
      </w: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.</w:t>
      </w:r>
    </w:p>
    <w:p w14:paraId="6B61E4E7" w14:textId="77777777" w:rsidR="00E543F4" w:rsidRPr="00E543F4" w:rsidRDefault="00E543F4" w:rsidP="00E543F4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505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42F11488" w14:textId="1AC25432" w:rsidR="00E543F4" w:rsidRPr="00E543F4" w:rsidRDefault="00E543F4" w:rsidP="00E543F4">
      <w:pPr>
        <w:pStyle w:val="Paragraphedeliste"/>
        <w:numPr>
          <w:ilvl w:val="0"/>
          <w:numId w:val="3"/>
        </w:numP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. Bryce : Et vous avez la dates pour le passage ?</w:t>
      </w:r>
    </w:p>
    <w:p w14:paraId="72F7179E" w14:textId="259757F9" w:rsidR="00E543F4" w:rsidRPr="00E543F4" w:rsidRDefault="00E543F4" w:rsidP="00E543F4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hanging="796"/>
        <w:rPr>
          <w:rFonts w:ascii="Arial" w:eastAsia="Arial" w:hAnsi="Arial" w:cs="Arial"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CH : C’est le vendredi 24 juin de 8h à 10h.</w:t>
      </w:r>
    </w:p>
    <w:p w14:paraId="3A16AE38" w14:textId="77777777" w:rsidR="00E543F4" w:rsidRPr="00E543F4" w:rsidRDefault="00E543F4" w:rsidP="00E543F4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505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3731B1CA" w14:textId="77777777" w:rsidR="00E543F4" w:rsidRPr="00E543F4" w:rsidRDefault="00E543F4" w:rsidP="00E543F4">
      <w:pPr>
        <w:pStyle w:val="Paragraphedeliste"/>
        <w:numPr>
          <w:ilvl w:val="0"/>
          <w:numId w:val="3"/>
        </w:numP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. Bryce : C'est vous qui avait choisi ?</w:t>
      </w:r>
    </w:p>
    <w:p w14:paraId="17F1B088" w14:textId="13266E1E" w:rsidR="00E543F4" w:rsidRPr="00E543F4" w:rsidRDefault="00E543F4" w:rsidP="00E543F4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hanging="796"/>
        <w:rPr>
          <w:rFonts w:ascii="Arial" w:eastAsia="Arial" w:hAnsi="Arial" w:cs="Arial"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CH : Non, pas du tout.</w:t>
      </w:r>
    </w:p>
    <w:p w14:paraId="445B2B39" w14:textId="77777777" w:rsidR="00E543F4" w:rsidRPr="00E543F4" w:rsidRDefault="00E543F4" w:rsidP="00E543F4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505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454776D6" w14:textId="77777777" w:rsidR="00E543F4" w:rsidRPr="00E543F4" w:rsidRDefault="00E543F4" w:rsidP="00E543F4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rPr>
          <w:rFonts w:ascii="Arial" w:eastAsia="Arial" w:hAnsi="Arial" w:cs="Arial"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. Bryce : Waview vient ?</w:t>
      </w:r>
    </w:p>
    <w:p w14:paraId="0D45AC20" w14:textId="6BFC525C" w:rsidR="00E543F4" w:rsidRPr="00E543F4" w:rsidRDefault="00E543F4" w:rsidP="00E543F4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hanging="796"/>
        <w:rPr>
          <w:rFonts w:ascii="Arial" w:eastAsia="Arial" w:hAnsi="Arial" w:cs="Arial"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ASA : Oui.</w:t>
      </w:r>
    </w:p>
    <w:p w14:paraId="49F0767A" w14:textId="77777777" w:rsidR="00E543F4" w:rsidRPr="00E543F4" w:rsidRDefault="00E543F4" w:rsidP="00E543F4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240"/>
        <w:ind w:left="1505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  <w:lang w:val="fr-FR"/>
        </w:rPr>
      </w:pPr>
    </w:p>
    <w:p w14:paraId="706C3408" w14:textId="3235B513" w:rsidR="004A34CB" w:rsidRPr="00E543F4" w:rsidRDefault="004A34CB" w:rsidP="004A34CB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lastRenderedPageBreak/>
        <w:t xml:space="preserve">C. Bryce : </w:t>
      </w:r>
      <w:r w:rsidR="00144E05"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e sont</w:t>
      </w: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des documents qui servent </w:t>
      </w:r>
      <w:r w:rsidR="00173224"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à</w:t>
      </w: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quoi ?</w:t>
      </w:r>
      <w:r w:rsidR="0028284C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(Question posée durant la présentation de WavCom)</w:t>
      </w:r>
    </w:p>
    <w:p w14:paraId="67FEACDC" w14:textId="02596090" w:rsidR="004A34CB" w:rsidRPr="00E543F4" w:rsidRDefault="004A34CB" w:rsidP="004A34CB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hanging="796"/>
        <w:rPr>
          <w:rFonts w:ascii="Arial" w:eastAsia="Arial" w:hAnsi="Arial" w:cs="Arial"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CH : </w:t>
      </w:r>
      <w:r w:rsidR="00144E05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Ce sont</w:t>
      </w: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les documents qui servent à la gestion du projet (facture, contrat, etc</w:t>
      </w:r>
      <w:r w:rsidR="009A2804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.</w:t>
      </w: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)</w:t>
      </w:r>
      <w:r w:rsidR="009A2804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.</w:t>
      </w:r>
    </w:p>
    <w:p w14:paraId="233162F5" w14:textId="77777777" w:rsidR="004A34CB" w:rsidRPr="00E543F4" w:rsidRDefault="004A34CB" w:rsidP="004A34CB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505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723CB409" w14:textId="7530CC33" w:rsidR="007571D7" w:rsidRPr="00E543F4" w:rsidRDefault="007571D7" w:rsidP="007571D7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C. Bryce : </w:t>
      </w:r>
      <w:r w:rsidR="009A2804"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Quels sont les types d’évènement qu</w:t>
      </w:r>
      <w:r w:rsidR="00144E05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’</w:t>
      </w:r>
      <w:r w:rsidR="009A2804"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on</w:t>
      </w:r>
      <w:r w:rsidR="00144E05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t</w:t>
      </w:r>
      <w:r w:rsidR="009A2804"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log</w:t>
      </w: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?</w:t>
      </w:r>
    </w:p>
    <w:p w14:paraId="1DD3B36F" w14:textId="3BBE1FB4" w:rsidR="007571D7" w:rsidRPr="00E543F4" w:rsidRDefault="007571D7" w:rsidP="007571D7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hanging="796"/>
        <w:rPr>
          <w:rFonts w:ascii="Arial" w:eastAsia="Arial" w:hAnsi="Arial" w:cs="Arial"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CH : A peu près tout (insert, update, delete) pour les fichiers, les dates de tournages, la description de projet</w:t>
      </w:r>
      <w:r w:rsidR="009A2804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et les commentaires sur le projet</w:t>
      </w: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.</w:t>
      </w:r>
      <w:r w:rsidR="009A2804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On n’a pas mis pour savoir si quelqu’un </w:t>
      </w:r>
      <w:r w:rsidR="00144E05">
        <w:rPr>
          <w:rFonts w:ascii="Arial" w:eastAsia="Arial" w:hAnsi="Arial" w:cs="Arial"/>
          <w:color w:val="000000"/>
          <w:sz w:val="24"/>
          <w:szCs w:val="24"/>
          <w:lang w:val="fr-FR"/>
        </w:rPr>
        <w:t>a</w:t>
      </w:r>
      <w:r w:rsidR="009A2804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télécharg</w:t>
      </w:r>
      <w:r w:rsidR="00144E05">
        <w:rPr>
          <w:rFonts w:ascii="Arial" w:eastAsia="Arial" w:hAnsi="Arial" w:cs="Arial"/>
          <w:color w:val="000000"/>
          <w:sz w:val="24"/>
          <w:szCs w:val="24"/>
          <w:lang w:val="fr-FR"/>
        </w:rPr>
        <w:t>é</w:t>
      </w:r>
      <w:r w:rsidR="009A2804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un fichier. Pour le prochain sprint</w:t>
      </w:r>
      <w:r w:rsidR="00144E05">
        <w:rPr>
          <w:rFonts w:ascii="Arial" w:eastAsia="Arial" w:hAnsi="Arial" w:cs="Arial"/>
          <w:color w:val="000000"/>
          <w:sz w:val="24"/>
          <w:szCs w:val="24"/>
          <w:lang w:val="fr-FR"/>
        </w:rPr>
        <w:t>,</w:t>
      </w:r>
      <w:r w:rsidR="009A2804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il va falloir faire la connexion entre WavMap et WavCom pour afficher les lieux.</w:t>
      </w:r>
    </w:p>
    <w:p w14:paraId="2DD0FAEA" w14:textId="77777777" w:rsidR="007571D7" w:rsidRPr="00E543F4" w:rsidRDefault="007571D7" w:rsidP="007571D7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505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208CDFB5" w14:textId="59D1D167" w:rsidR="007571D7" w:rsidRPr="00E543F4" w:rsidRDefault="007571D7" w:rsidP="007571D7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C. Bryce : Comment le client est </w:t>
      </w:r>
      <w:r w:rsidR="00A5119F"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réé</w:t>
      </w: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?</w:t>
      </w:r>
    </w:p>
    <w:p w14:paraId="5FAD907C" w14:textId="19412D76" w:rsidR="007571D7" w:rsidRPr="00E543F4" w:rsidRDefault="007571D7" w:rsidP="007571D7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hanging="796"/>
        <w:rPr>
          <w:rFonts w:ascii="Arial" w:eastAsia="Arial" w:hAnsi="Arial" w:cs="Arial"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CH : </w:t>
      </w:r>
      <w:r w:rsidR="00B0578F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Sur le site internet, i</w:t>
      </w: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l y a un bouton « devenir client ». C’est un formulaire à remplir qui est retourn</w:t>
      </w:r>
      <w:r w:rsidR="00144E05">
        <w:rPr>
          <w:rFonts w:ascii="Arial" w:eastAsia="Arial" w:hAnsi="Arial" w:cs="Arial"/>
          <w:color w:val="000000"/>
          <w:sz w:val="24"/>
          <w:szCs w:val="24"/>
          <w:lang w:val="fr-FR"/>
        </w:rPr>
        <w:t>é</w:t>
      </w: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par mail à Waview.</w:t>
      </w:r>
      <w:r w:rsidR="00B0578F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Le mail </w:t>
      </w:r>
      <w:r w:rsidR="00173224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contiendra</w:t>
      </w:r>
      <w:r w:rsidR="00B0578F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un lien qui </w:t>
      </w:r>
      <w:r w:rsidR="00173224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permet</w:t>
      </w:r>
      <w:r w:rsidR="00B0578F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d’accepter le client automatiquement </w:t>
      </w:r>
      <w:r w:rsidR="00173224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et va</w:t>
      </w:r>
      <w:r w:rsidR="00B0578F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donc </w:t>
      </w:r>
      <w:r w:rsidR="00173224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crée</w:t>
      </w:r>
      <w:r w:rsidR="00144E05">
        <w:rPr>
          <w:rFonts w:ascii="Arial" w:eastAsia="Arial" w:hAnsi="Arial" w:cs="Arial"/>
          <w:color w:val="000000"/>
          <w:sz w:val="24"/>
          <w:szCs w:val="24"/>
          <w:lang w:val="fr-FR"/>
        </w:rPr>
        <w:t>r</w:t>
      </w:r>
      <w:r w:rsidR="00173224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un</w:t>
      </w:r>
      <w:r w:rsidR="00B0578F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nouveau client.</w:t>
      </w:r>
      <w:r w:rsidR="00173224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Mais le client ne pourra pas crée</w:t>
      </w:r>
      <w:r w:rsidR="00144E05">
        <w:rPr>
          <w:rFonts w:ascii="Arial" w:eastAsia="Arial" w:hAnsi="Arial" w:cs="Arial"/>
          <w:color w:val="000000"/>
          <w:sz w:val="24"/>
          <w:szCs w:val="24"/>
          <w:lang w:val="fr-FR"/>
        </w:rPr>
        <w:t>r</w:t>
      </w:r>
      <w:r w:rsidR="00173224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un projet.</w:t>
      </w:r>
    </w:p>
    <w:p w14:paraId="1AF85128" w14:textId="77777777" w:rsidR="00173224" w:rsidRPr="00E543F4" w:rsidRDefault="00173224" w:rsidP="00173224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505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083FD91C" w14:textId="15A6D26E" w:rsidR="00173224" w:rsidRPr="00E543F4" w:rsidRDefault="00173224" w:rsidP="00173224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. Bryce : Les contrat sont aussi transfér</w:t>
      </w:r>
      <w:r w:rsidR="00144E05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és</w:t>
      </w: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via l’application ? </w:t>
      </w:r>
    </w:p>
    <w:p w14:paraId="5EBCC6E5" w14:textId="1FD099B5" w:rsidR="00173224" w:rsidRPr="00E543F4" w:rsidRDefault="00173224" w:rsidP="00173224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rPr>
          <w:rFonts w:ascii="Arial" w:eastAsia="Arial" w:hAnsi="Arial" w:cs="Arial"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CH : </w:t>
      </w:r>
      <w:r w:rsidR="00144E05">
        <w:rPr>
          <w:rFonts w:ascii="Arial" w:eastAsia="Arial" w:hAnsi="Arial" w:cs="Arial"/>
          <w:color w:val="000000"/>
          <w:sz w:val="24"/>
          <w:szCs w:val="24"/>
          <w:lang w:val="fr-FR"/>
        </w:rPr>
        <w:t>O</w:t>
      </w: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ui, car pour le moment</w:t>
      </w:r>
      <w:r w:rsidR="00144E05">
        <w:rPr>
          <w:rFonts w:ascii="Arial" w:eastAsia="Arial" w:hAnsi="Arial" w:cs="Arial"/>
          <w:color w:val="000000"/>
          <w:sz w:val="24"/>
          <w:szCs w:val="24"/>
          <w:lang w:val="fr-FR"/>
        </w:rPr>
        <w:t>,</w:t>
      </w: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il n’y a pas la signature électronique qui sera </w:t>
      </w:r>
      <w:r w:rsidR="00144E05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peut-être</w:t>
      </w: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repris pour le GREP prochain.</w:t>
      </w:r>
    </w:p>
    <w:p w14:paraId="5FACE5DD" w14:textId="77777777" w:rsidR="007571D7" w:rsidRPr="00E543F4" w:rsidRDefault="007571D7" w:rsidP="007571D7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505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43FB7ED8" w14:textId="07F50A92" w:rsidR="007571D7" w:rsidRPr="00E543F4" w:rsidRDefault="007571D7" w:rsidP="007571D7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. Bryce : Pourquoi il n’y a plus la signature électronique ?</w:t>
      </w:r>
    </w:p>
    <w:p w14:paraId="6ED35F8C" w14:textId="7611F9B7" w:rsidR="00E543F4" w:rsidRPr="00E543F4" w:rsidRDefault="007571D7" w:rsidP="00E543F4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hanging="796"/>
        <w:rPr>
          <w:rFonts w:ascii="Arial" w:eastAsia="Arial" w:hAnsi="Arial" w:cs="Arial"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CH : Pour le moment on met de c</w:t>
      </w:r>
      <w:r w:rsidR="00144E05">
        <w:rPr>
          <w:rFonts w:ascii="Arial" w:eastAsia="Arial" w:hAnsi="Arial" w:cs="Arial"/>
          <w:color w:val="000000"/>
          <w:sz w:val="24"/>
          <w:szCs w:val="24"/>
          <w:lang w:val="fr-FR"/>
        </w:rPr>
        <w:t>ôté</w:t>
      </w: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cela, par</w:t>
      </w:r>
      <w:r w:rsidR="00144E05">
        <w:rPr>
          <w:rFonts w:ascii="Arial" w:eastAsia="Arial" w:hAnsi="Arial" w:cs="Arial"/>
          <w:color w:val="000000"/>
          <w:sz w:val="24"/>
          <w:szCs w:val="24"/>
          <w:lang w:val="fr-FR"/>
        </w:rPr>
        <w:t>c</w:t>
      </w: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e que nous avions proposé à Waview et qu’il trouvait que ça ne </w:t>
      </w:r>
      <w:r w:rsidR="00144E05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f</w:t>
      </w:r>
      <w:r w:rsidR="00144E05">
        <w:rPr>
          <w:rFonts w:ascii="Arial" w:eastAsia="Arial" w:hAnsi="Arial" w:cs="Arial"/>
          <w:color w:val="000000"/>
          <w:sz w:val="24"/>
          <w:szCs w:val="24"/>
          <w:lang w:val="fr-FR"/>
        </w:rPr>
        <w:t>ai</w:t>
      </w:r>
      <w:r w:rsidR="00144E05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sait</w:t>
      </w: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pas parti </w:t>
      </w:r>
      <w:r w:rsidR="00144E05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des fonctionnalités principales</w:t>
      </w: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. Le travail de recherche aurait été trop lourd avec le travail à faire.</w:t>
      </w:r>
      <w:r w:rsidR="00E543F4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Il y avait aussi la fonctionnalité de lier le calendrier personnel des collaborateurs avec </w:t>
      </w:r>
      <w:r w:rsidR="00144E05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le calendrier professionnel</w:t>
      </w:r>
      <w:r w:rsidR="00E543F4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de l’application que </w:t>
      </w:r>
      <w:r w:rsidR="006E6330">
        <w:rPr>
          <w:rFonts w:ascii="Arial" w:eastAsia="Arial" w:hAnsi="Arial" w:cs="Arial"/>
          <w:color w:val="000000"/>
          <w:sz w:val="24"/>
          <w:szCs w:val="24"/>
          <w:lang w:val="fr-FR"/>
        </w:rPr>
        <w:t>Waview nous a demandé s’il serait possible d’effectuer lors d’une réunion. Mais il est impossible pour nous de le faire, car celui-ci est trop complexe.</w:t>
      </w:r>
    </w:p>
    <w:p w14:paraId="478B3EF8" w14:textId="187DE75D" w:rsidR="007571D7" w:rsidRPr="00E543F4" w:rsidRDefault="007571D7" w:rsidP="007571D7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hanging="796"/>
        <w:rPr>
          <w:rFonts w:ascii="Arial" w:eastAsia="Arial" w:hAnsi="Arial" w:cs="Arial"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lastRenderedPageBreak/>
        <w:t xml:space="preserve">CC : Waview voulait aussi garder le contact avec </w:t>
      </w:r>
      <w:r w:rsidR="006E6330">
        <w:rPr>
          <w:rFonts w:ascii="Arial" w:eastAsia="Arial" w:hAnsi="Arial" w:cs="Arial"/>
          <w:color w:val="000000"/>
          <w:sz w:val="24"/>
          <w:szCs w:val="24"/>
          <w:lang w:val="fr-FR"/>
        </w:rPr>
        <w:t>s</w:t>
      </w: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es client</w:t>
      </w:r>
      <w:r w:rsidR="006E6330">
        <w:rPr>
          <w:rFonts w:ascii="Arial" w:eastAsia="Arial" w:hAnsi="Arial" w:cs="Arial"/>
          <w:color w:val="000000"/>
          <w:sz w:val="24"/>
          <w:szCs w:val="24"/>
          <w:lang w:val="fr-FR"/>
        </w:rPr>
        <w:t>s</w:t>
      </w: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lors de la signature des contrats.</w:t>
      </w:r>
      <w:r w:rsidR="00144E05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C’est pour cela qu’il n’était pas intéressé par la signature électronique</w:t>
      </w:r>
      <w:r w:rsidR="006E6330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que nous avons proposé</w:t>
      </w:r>
      <w:r w:rsidR="00144E05">
        <w:rPr>
          <w:rFonts w:ascii="Arial" w:eastAsia="Arial" w:hAnsi="Arial" w:cs="Arial"/>
          <w:color w:val="000000"/>
          <w:sz w:val="24"/>
          <w:szCs w:val="24"/>
          <w:lang w:val="fr-FR"/>
        </w:rPr>
        <w:t>.</w:t>
      </w:r>
    </w:p>
    <w:p w14:paraId="63A725DF" w14:textId="77777777" w:rsidR="007571D7" w:rsidRPr="00E543F4" w:rsidRDefault="007571D7" w:rsidP="007571D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20E45279" w14:textId="22AFD17C" w:rsidR="007571D7" w:rsidRPr="000C62B1" w:rsidRDefault="000C62B1" w:rsidP="000C62B1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0C62B1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.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r w:rsidRPr="000C62B1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Bryce :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’</w:t>
      </w:r>
      <w:r w:rsidRPr="000C62B1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est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la </w:t>
      </w:r>
      <w:r w:rsidRPr="000C62B1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phase de transition, c’est le dernier sprint. Il reste donc quoi à faire ?</w:t>
      </w:r>
    </w:p>
    <w:p w14:paraId="2FF52AEA" w14:textId="6EC67197" w:rsidR="000C62B1" w:rsidRPr="000C62B1" w:rsidRDefault="000C62B1" w:rsidP="000C62B1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hanging="796"/>
        <w:rPr>
          <w:rFonts w:ascii="Arial" w:eastAsia="Arial" w:hAnsi="Arial" w:cs="Arial"/>
          <w:color w:val="000000"/>
          <w:sz w:val="24"/>
          <w:szCs w:val="24"/>
          <w:lang w:val="fr-FR"/>
        </w:rPr>
      </w:pPr>
      <w:r w:rsidRPr="000C62B1">
        <w:rPr>
          <w:rFonts w:ascii="Arial" w:eastAsia="Arial" w:hAnsi="Arial" w:cs="Arial"/>
          <w:color w:val="000000"/>
          <w:sz w:val="24"/>
          <w:szCs w:val="24"/>
          <w:lang w:val="fr-FR"/>
        </w:rPr>
        <w:t>CH : Le calendrier, le matériel, et le chat.</w:t>
      </w:r>
    </w:p>
    <w:p w14:paraId="4E00951B" w14:textId="11A6C538" w:rsidR="000C62B1" w:rsidRPr="000C62B1" w:rsidRDefault="000C62B1" w:rsidP="000C62B1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hanging="796"/>
        <w:rPr>
          <w:rFonts w:ascii="Arial" w:eastAsia="Arial" w:hAnsi="Arial" w:cs="Arial"/>
          <w:color w:val="000000"/>
          <w:sz w:val="24"/>
          <w:szCs w:val="24"/>
          <w:lang w:val="fr-FR"/>
        </w:rPr>
      </w:pPr>
      <w:r w:rsidRPr="000C62B1">
        <w:rPr>
          <w:rFonts w:ascii="Arial" w:eastAsia="Arial" w:hAnsi="Arial" w:cs="Arial"/>
          <w:color w:val="000000"/>
          <w:sz w:val="24"/>
          <w:szCs w:val="24"/>
          <w:lang w:val="fr-FR"/>
        </w:rPr>
        <w:t>ASA : Pour le matériel c’est déjà quasiment cod</w:t>
      </w:r>
      <w:r w:rsidR="006E6330">
        <w:rPr>
          <w:rFonts w:ascii="Arial" w:eastAsia="Arial" w:hAnsi="Arial" w:cs="Arial"/>
          <w:color w:val="000000"/>
          <w:sz w:val="24"/>
          <w:szCs w:val="24"/>
          <w:lang w:val="fr-FR"/>
        </w:rPr>
        <w:t>é,</w:t>
      </w:r>
      <w:r w:rsidRPr="000C62B1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car le CRUD est déjà fait en totalité.</w:t>
      </w:r>
    </w:p>
    <w:p w14:paraId="03EC39E3" w14:textId="664AFF43" w:rsidR="000C62B1" w:rsidRDefault="000C62B1" w:rsidP="000C62B1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hanging="796"/>
        <w:rPr>
          <w:rFonts w:ascii="Arial" w:eastAsia="Arial" w:hAnsi="Arial" w:cs="Arial"/>
          <w:color w:val="000000"/>
          <w:sz w:val="24"/>
          <w:szCs w:val="24"/>
          <w:lang w:val="fr-FR"/>
        </w:rPr>
      </w:pPr>
      <w:r w:rsidRPr="000C62B1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CH : Pour le matériel, le backend </w:t>
      </w:r>
      <w:r w:rsidR="006E6330">
        <w:rPr>
          <w:rFonts w:ascii="Arial" w:eastAsia="Arial" w:hAnsi="Arial" w:cs="Arial"/>
          <w:color w:val="000000"/>
          <w:sz w:val="24"/>
          <w:szCs w:val="24"/>
          <w:lang w:val="fr-FR"/>
        </w:rPr>
        <w:t>a</w:t>
      </w:r>
      <w:r w:rsidRPr="000C62B1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été fait, il manque seulement le frontend. Pour le chat</w:t>
      </w:r>
      <w:r w:rsidR="006E6330">
        <w:rPr>
          <w:rFonts w:ascii="Arial" w:eastAsia="Arial" w:hAnsi="Arial" w:cs="Arial"/>
          <w:color w:val="000000"/>
          <w:sz w:val="24"/>
          <w:szCs w:val="24"/>
          <w:lang w:val="fr-FR"/>
        </w:rPr>
        <w:t>,</w:t>
      </w:r>
      <w:r w:rsidRPr="000C62B1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on passe par l’API de Slack</w:t>
      </w:r>
      <w:r w:rsidR="00160C22">
        <w:rPr>
          <w:rFonts w:ascii="Arial" w:eastAsia="Arial" w:hAnsi="Arial" w:cs="Arial"/>
          <w:color w:val="000000"/>
          <w:sz w:val="24"/>
          <w:szCs w:val="24"/>
          <w:lang w:val="fr-FR"/>
        </w:rPr>
        <w:t>. Toute</w:t>
      </w:r>
      <w:r w:rsidR="006E6330">
        <w:rPr>
          <w:rFonts w:ascii="Arial" w:eastAsia="Arial" w:hAnsi="Arial" w:cs="Arial"/>
          <w:color w:val="000000"/>
          <w:sz w:val="24"/>
          <w:szCs w:val="24"/>
          <w:lang w:val="fr-FR"/>
        </w:rPr>
        <w:t>s</w:t>
      </w:r>
      <w:r w:rsidR="00160C22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les recherches ont déjà été faite</w:t>
      </w:r>
      <w:r w:rsidR="006E6330">
        <w:rPr>
          <w:rFonts w:ascii="Arial" w:eastAsia="Arial" w:hAnsi="Arial" w:cs="Arial"/>
          <w:color w:val="000000"/>
          <w:sz w:val="24"/>
          <w:szCs w:val="24"/>
          <w:lang w:val="fr-FR"/>
        </w:rPr>
        <w:t>s</w:t>
      </w:r>
      <w:r w:rsidR="00160C22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, il manque uniquement </w:t>
      </w:r>
      <w:r w:rsidR="006E6330">
        <w:rPr>
          <w:rFonts w:ascii="Arial" w:eastAsia="Arial" w:hAnsi="Arial" w:cs="Arial"/>
          <w:color w:val="000000"/>
          <w:sz w:val="24"/>
          <w:szCs w:val="24"/>
          <w:lang w:val="fr-FR"/>
        </w:rPr>
        <w:t>de lier</w:t>
      </w:r>
      <w:r w:rsidR="00160C22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l’API avec l’application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>.</w:t>
      </w:r>
      <w:r w:rsidR="00160C22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Et le calendrier est déjà fait en parti, il faut uniquement faire l’affichage sur la page de garde.</w:t>
      </w:r>
    </w:p>
    <w:p w14:paraId="5C717E1E" w14:textId="77777777" w:rsidR="00A82FC0" w:rsidRPr="000C62B1" w:rsidRDefault="00A82FC0" w:rsidP="00A82FC0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505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0F63B2E8" w14:textId="4864F381" w:rsidR="00BA07AE" w:rsidRPr="00BA07AE" w:rsidRDefault="00BA07AE" w:rsidP="00BA07AE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BA07AE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. Bryce : C’est quoi déjà le lien entre WavMap et WavCom ?</w:t>
      </w:r>
    </w:p>
    <w:p w14:paraId="382F1921" w14:textId="2EABCDDC" w:rsidR="00BA07AE" w:rsidRDefault="00BA07AE" w:rsidP="00BA07AE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hanging="796"/>
        <w:rPr>
          <w:rFonts w:ascii="Arial" w:eastAsia="Arial" w:hAnsi="Arial" w:cs="Arial"/>
          <w:color w:val="000000"/>
          <w:sz w:val="24"/>
          <w:szCs w:val="24"/>
          <w:lang w:val="fr-FR"/>
        </w:rPr>
      </w:pPr>
      <w:r w:rsidRPr="00BA07AE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ASA : WavMap va servir au client </w:t>
      </w:r>
      <w:r w:rsidR="006E6330">
        <w:rPr>
          <w:rFonts w:ascii="Arial" w:eastAsia="Arial" w:hAnsi="Arial" w:cs="Arial"/>
          <w:color w:val="000000"/>
          <w:sz w:val="24"/>
          <w:szCs w:val="24"/>
          <w:lang w:val="fr-FR"/>
        </w:rPr>
        <w:t>de</w:t>
      </w:r>
      <w:r w:rsidRPr="00BA07AE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choisir </w:t>
      </w:r>
      <w:r w:rsidR="00E956D8" w:rsidRPr="00BA07AE">
        <w:rPr>
          <w:rFonts w:ascii="Arial" w:eastAsia="Arial" w:hAnsi="Arial" w:cs="Arial"/>
          <w:color w:val="000000"/>
          <w:sz w:val="24"/>
          <w:szCs w:val="24"/>
          <w:lang w:val="fr-FR"/>
        </w:rPr>
        <w:t>le lieu</w:t>
      </w:r>
      <w:r w:rsidRPr="00BA07AE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de tournage de sa vidéo. Il y aura un lien entre les deux pour que le client </w:t>
      </w:r>
      <w:r w:rsidR="00E956D8">
        <w:rPr>
          <w:rFonts w:ascii="Arial" w:eastAsia="Arial" w:hAnsi="Arial" w:cs="Arial"/>
          <w:color w:val="000000"/>
          <w:sz w:val="24"/>
          <w:szCs w:val="24"/>
          <w:lang w:val="fr-FR"/>
        </w:rPr>
        <w:t>ait</w:t>
      </w:r>
      <w:r w:rsidRPr="00BA07AE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simplement à sélectionner son lieu sur WavMap et qu’il s’enregistre dans le projet dans WavCom.</w:t>
      </w:r>
      <w:r w:rsidR="00A82FC0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</w:t>
      </w:r>
    </w:p>
    <w:p w14:paraId="44EF84D7" w14:textId="77777777" w:rsidR="00A82FC0" w:rsidRDefault="00A82FC0" w:rsidP="00A82FC0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505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0353290D" w14:textId="20838B34" w:rsidR="00A82FC0" w:rsidRPr="00A82FC0" w:rsidRDefault="00A82FC0" w:rsidP="00A82FC0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A82FC0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. Bryce : Je ne comprends pas comment on peut ajouter le lieu ?</w:t>
      </w:r>
    </w:p>
    <w:p w14:paraId="2B841B20" w14:textId="4817AABD" w:rsidR="007571D7" w:rsidRDefault="00A82FC0" w:rsidP="00A82FC0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hanging="796"/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CH : Le client va sélectionner le lieu directement sur la map de WavMap </w:t>
      </w:r>
      <w:r w:rsidR="0009744D">
        <w:rPr>
          <w:rFonts w:ascii="Arial" w:eastAsia="Arial" w:hAnsi="Arial" w:cs="Arial"/>
          <w:color w:val="000000"/>
          <w:sz w:val="24"/>
          <w:szCs w:val="24"/>
          <w:lang w:val="fr-FR"/>
        </w:rPr>
        <w:t>grâce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</w:t>
      </w:r>
      <w:r w:rsidR="0009744D">
        <w:rPr>
          <w:rFonts w:ascii="Arial" w:eastAsia="Arial" w:hAnsi="Arial" w:cs="Arial"/>
          <w:color w:val="000000"/>
          <w:sz w:val="24"/>
          <w:szCs w:val="24"/>
          <w:lang w:val="fr-FR"/>
        </w:rPr>
        <w:t>à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un bouton « + » sur la description du lieu. Et ça va apparaître dans ces projet dans la ligne lieu sur le </w:t>
      </w:r>
      <w:r w:rsidR="0009744D">
        <w:rPr>
          <w:rFonts w:ascii="Arial" w:eastAsia="Arial" w:hAnsi="Arial" w:cs="Arial"/>
          <w:color w:val="000000"/>
          <w:sz w:val="24"/>
          <w:szCs w:val="24"/>
          <w:lang w:val="fr-FR"/>
        </w:rPr>
        <w:t>Visual Studio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>.</w:t>
      </w:r>
    </w:p>
    <w:p w14:paraId="53F9D9A8" w14:textId="77777777" w:rsidR="00A82FC0" w:rsidRPr="00A82FC0" w:rsidRDefault="00A82FC0" w:rsidP="00A82FC0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505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4FDE592E" w14:textId="03E9DCD5" w:rsidR="002314BB" w:rsidRPr="00E543F4" w:rsidRDefault="008953F3" w:rsidP="00B32CCA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ind w:left="709" w:hanging="284"/>
        <w:rPr>
          <w:rFonts w:ascii="Arial" w:eastAsia="Arial" w:hAnsi="Arial" w:cs="Arial"/>
          <w:b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b/>
          <w:color w:val="000000"/>
          <w:sz w:val="24"/>
          <w:szCs w:val="24"/>
          <w:lang w:val="fr-FR"/>
        </w:rPr>
        <w:t>A</w:t>
      </w:r>
      <w:r w:rsidR="00B32CCA" w:rsidRPr="00E543F4">
        <w:rPr>
          <w:rFonts w:ascii="Arial" w:eastAsia="Arial" w:hAnsi="Arial" w:cs="Arial"/>
          <w:b/>
          <w:color w:val="000000"/>
          <w:sz w:val="24"/>
          <w:szCs w:val="24"/>
          <w:lang w:val="fr-FR"/>
        </w:rPr>
        <w:t>. Seydoux</w:t>
      </w:r>
      <w:r w:rsidRPr="00E543F4">
        <w:rPr>
          <w:rFonts w:ascii="Arial" w:eastAsia="Arial" w:hAnsi="Arial" w:cs="Arial"/>
          <w:b/>
          <w:color w:val="000000"/>
          <w:sz w:val="24"/>
          <w:szCs w:val="24"/>
          <w:lang w:val="fr-FR"/>
        </w:rPr>
        <w:t xml:space="preserve"> : </w:t>
      </w:r>
      <w:r w:rsidR="00A82FC0">
        <w:rPr>
          <w:rFonts w:ascii="Arial" w:eastAsia="Arial" w:hAnsi="Arial" w:cs="Arial"/>
          <w:b/>
          <w:color w:val="000000"/>
          <w:sz w:val="24"/>
          <w:szCs w:val="24"/>
          <w:lang w:val="fr-FR"/>
        </w:rPr>
        <w:t>Qu’</w:t>
      </w:r>
      <w:r w:rsidR="0009744D">
        <w:rPr>
          <w:rFonts w:ascii="Arial" w:eastAsia="Arial" w:hAnsi="Arial" w:cs="Arial"/>
          <w:b/>
          <w:color w:val="000000"/>
          <w:sz w:val="24"/>
          <w:szCs w:val="24"/>
          <w:lang w:val="fr-FR"/>
        </w:rPr>
        <w:t>est-ce</w:t>
      </w:r>
      <w:r w:rsidR="00A82FC0">
        <w:rPr>
          <w:rFonts w:ascii="Arial" w:eastAsia="Arial" w:hAnsi="Arial" w:cs="Arial"/>
          <w:b/>
          <w:color w:val="000000"/>
          <w:sz w:val="24"/>
          <w:szCs w:val="24"/>
          <w:lang w:val="fr-FR"/>
        </w:rPr>
        <w:t xml:space="preserve"> que vous avez prévu pour la transition </w:t>
      </w:r>
      <w:r w:rsidRPr="00E543F4">
        <w:rPr>
          <w:rFonts w:ascii="Arial" w:eastAsia="Arial" w:hAnsi="Arial" w:cs="Arial"/>
          <w:b/>
          <w:color w:val="000000"/>
          <w:sz w:val="24"/>
          <w:szCs w:val="24"/>
          <w:lang w:val="fr-FR"/>
        </w:rPr>
        <w:t>?</w:t>
      </w:r>
    </w:p>
    <w:p w14:paraId="38D824C2" w14:textId="1BB265B2" w:rsidR="008953F3" w:rsidRDefault="008953F3" w:rsidP="008E16F6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hanging="796"/>
        <w:rPr>
          <w:rFonts w:ascii="Arial" w:eastAsia="Arial" w:hAnsi="Arial" w:cs="Arial"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>CH</w:t>
      </w: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 :</w:t>
      </w:r>
      <w:r w:rsidR="008E16F6" w:rsidRPr="00E543F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</w:t>
      </w:r>
      <w:r w:rsidR="0009744D">
        <w:rPr>
          <w:rFonts w:ascii="Arial" w:eastAsia="Arial" w:hAnsi="Arial" w:cs="Arial"/>
          <w:color w:val="000000"/>
          <w:sz w:val="24"/>
          <w:szCs w:val="24"/>
          <w:lang w:val="fr-FR"/>
        </w:rPr>
        <w:t>C’est toute la documentation qui va le faire.</w:t>
      </w:r>
    </w:p>
    <w:p w14:paraId="25F41749" w14:textId="00F2A1B4" w:rsidR="00E956D8" w:rsidRDefault="0009744D" w:rsidP="008E16F6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hanging="796"/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t>ASA : On a essayé un maximum de coder avec les règles de codeur, de commenter notre code. Et tous les dossiers</w:t>
      </w:r>
      <w:r w:rsidR="00E956D8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et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les informations importantes sont repri</w:t>
      </w:r>
      <w:r w:rsidR="00E956D8">
        <w:rPr>
          <w:rFonts w:ascii="Arial" w:eastAsia="Arial" w:hAnsi="Arial" w:cs="Arial"/>
          <w:color w:val="000000"/>
          <w:sz w:val="24"/>
          <w:szCs w:val="24"/>
          <w:lang w:val="fr-FR"/>
        </w:rPr>
        <w:t>s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et expliqu</w:t>
      </w:r>
      <w:r w:rsidR="00E956D8">
        <w:rPr>
          <w:rFonts w:ascii="Arial" w:eastAsia="Arial" w:hAnsi="Arial" w:cs="Arial"/>
          <w:color w:val="000000"/>
          <w:sz w:val="24"/>
          <w:szCs w:val="24"/>
          <w:lang w:val="fr-FR"/>
        </w:rPr>
        <w:t>és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dans la documentation.</w:t>
      </w:r>
    </w:p>
    <w:p w14:paraId="6F9D4F28" w14:textId="056D8744" w:rsidR="0009744D" w:rsidRPr="00E956D8" w:rsidRDefault="00E956D8" w:rsidP="00E956D8">
      <w:pPr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br w:type="page"/>
      </w:r>
    </w:p>
    <w:p w14:paraId="18683D67" w14:textId="77777777" w:rsidR="0009744D" w:rsidRPr="00E543F4" w:rsidRDefault="0009744D" w:rsidP="0009744D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505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30FF3143" w14:textId="33592D31" w:rsidR="008953F3" w:rsidRPr="00E543F4" w:rsidRDefault="008953F3" w:rsidP="00D25096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ind w:left="709" w:hanging="283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D</w:t>
      </w:r>
      <w:r w:rsidR="00D25096"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. Roch</w:t>
      </w: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 : </w:t>
      </w:r>
      <w:r w:rsidR="008150F9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omment Waview re</w:t>
      </w:r>
      <w:r w:rsidR="00E956D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ç</w:t>
      </w:r>
      <w:r w:rsidR="008150F9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oit l’information du nouveau lieu</w:t>
      </w:r>
      <w:r w:rsidRPr="00E543F4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 ?</w:t>
      </w:r>
    </w:p>
    <w:p w14:paraId="1B4BBD94" w14:textId="7F277A27" w:rsidR="00B77BC0" w:rsidRDefault="008150F9" w:rsidP="008150F9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 w:hanging="992"/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t>ASA</w:t>
      </w:r>
      <w:r w:rsidR="008953F3" w:rsidRPr="008150F9">
        <w:rPr>
          <w:rFonts w:ascii="Arial" w:eastAsia="Arial" w:hAnsi="Arial" w:cs="Arial"/>
          <w:color w:val="000000"/>
          <w:sz w:val="24"/>
          <w:szCs w:val="24"/>
          <w:lang w:val="fr-FR"/>
        </w:rPr>
        <w:t> :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C’est un mail avec un lien pour que Waview n’est pas à tout retranscrire dans la base de données</w:t>
      </w:r>
      <w:r w:rsidR="00E956D8">
        <w:rPr>
          <w:rFonts w:ascii="Arial" w:eastAsia="Arial" w:hAnsi="Arial" w:cs="Arial"/>
          <w:color w:val="000000"/>
          <w:sz w:val="24"/>
          <w:szCs w:val="24"/>
          <w:lang w:val="fr-FR"/>
        </w:rPr>
        <w:t>,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mais juste qu’il puisse vérifier les informations avant de les valider.</w:t>
      </w:r>
    </w:p>
    <w:p w14:paraId="158A409A" w14:textId="77777777" w:rsidR="003F6C40" w:rsidRDefault="003F6C40" w:rsidP="003F6C40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70436E2E" w14:textId="55DFE3EF" w:rsidR="003F6C40" w:rsidRPr="003F6C40" w:rsidRDefault="003F6C40" w:rsidP="003F6C40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ind w:left="709" w:hanging="283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3F6C40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. Bryce : Vous avez du travail à c</w:t>
      </w:r>
      <w:r w:rsidR="00E956D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ô</w:t>
      </w:r>
      <w:r w:rsidRPr="003F6C40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té pour les autres cours en plus du GREP pour réussir à finir avant le 4 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juin</w:t>
      </w:r>
      <w:r w:rsidR="00E956D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 </w:t>
      </w:r>
      <w:r w:rsidRPr="003F6C40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?</w:t>
      </w:r>
    </w:p>
    <w:p w14:paraId="1A28168F" w14:textId="0CF165FC" w:rsidR="003F6C40" w:rsidRDefault="003F6C40" w:rsidP="003F6C40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 w:hanging="992"/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ASA : Ca dépend des emplois du temps de chacun. </w:t>
      </w:r>
    </w:p>
    <w:p w14:paraId="23E21D76" w14:textId="77777777" w:rsidR="003F6C40" w:rsidRDefault="003F6C40" w:rsidP="003F6C40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600D195F" w14:textId="26B53552" w:rsidR="003F6C40" w:rsidRPr="003F6C40" w:rsidRDefault="003F6C40" w:rsidP="003F6C40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ind w:left="709" w:hanging="283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3F6C40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. Bryce : Waview est prêt pour la transition ?</w:t>
      </w:r>
    </w:p>
    <w:p w14:paraId="10CB592B" w14:textId="35F55F05" w:rsidR="003F6C40" w:rsidRDefault="003F6C40" w:rsidP="003F6C40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 w:hanging="992"/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t>CH : On a mis en place un installeur et Waview la déjà télécharg</w:t>
      </w:r>
      <w:r w:rsidR="00E956D8">
        <w:rPr>
          <w:rFonts w:ascii="Arial" w:eastAsia="Arial" w:hAnsi="Arial" w:cs="Arial"/>
          <w:color w:val="000000"/>
          <w:sz w:val="24"/>
          <w:szCs w:val="24"/>
          <w:lang w:val="fr-FR"/>
        </w:rPr>
        <w:t>é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pour déjà commencer à tester.</w:t>
      </w:r>
    </w:p>
    <w:p w14:paraId="2F0959B7" w14:textId="7B792755" w:rsidR="003F6C40" w:rsidRDefault="003F6C40" w:rsidP="003F6C40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 w:hanging="992"/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t>CC : On n’a pas de base de données à transmettre vu qu’on ait déjà sur leur serveur.</w:t>
      </w:r>
    </w:p>
    <w:p w14:paraId="71E6F4D1" w14:textId="77777777" w:rsidR="005139DD" w:rsidRDefault="005139DD" w:rsidP="005139DD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1750462A" w14:textId="73CAD078" w:rsidR="005139DD" w:rsidRPr="005139DD" w:rsidRDefault="005139DD" w:rsidP="005139DD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ind w:left="709" w:hanging="283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5139DD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. Bryce : Vous avez  deux semaines assez charger !</w:t>
      </w:r>
    </w:p>
    <w:p w14:paraId="46AC80A2" w14:textId="0E288049" w:rsidR="005139DD" w:rsidRDefault="005139DD" w:rsidP="005139DD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 w:hanging="992"/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CC : On </w:t>
      </w:r>
      <w:r w:rsidR="00E956D8">
        <w:rPr>
          <w:rFonts w:ascii="Arial" w:eastAsia="Arial" w:hAnsi="Arial" w:cs="Arial"/>
          <w:color w:val="000000"/>
          <w:sz w:val="24"/>
          <w:szCs w:val="24"/>
          <w:lang w:val="fr-FR"/>
        </w:rPr>
        <w:t>s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>’est donn</w:t>
      </w:r>
      <w:r w:rsidR="00E956D8">
        <w:rPr>
          <w:rFonts w:ascii="Arial" w:eastAsia="Arial" w:hAnsi="Arial" w:cs="Arial"/>
          <w:color w:val="000000"/>
          <w:sz w:val="24"/>
          <w:szCs w:val="24"/>
          <w:lang w:val="fr-FR"/>
        </w:rPr>
        <w:t>é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une date limite qui est le 25 mai. </w:t>
      </w:r>
    </w:p>
    <w:p w14:paraId="08E877B9" w14:textId="0F95C3EA" w:rsidR="005139DD" w:rsidRDefault="005139DD" w:rsidP="005139DD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 w:hanging="992"/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t>ASA : On va avancer vite</w:t>
      </w:r>
      <w:r w:rsidR="00E956D8">
        <w:rPr>
          <w:rFonts w:ascii="Arial" w:eastAsia="Arial" w:hAnsi="Arial" w:cs="Arial"/>
          <w:color w:val="000000"/>
          <w:sz w:val="24"/>
          <w:szCs w:val="24"/>
          <w:lang w:val="fr-FR"/>
        </w:rPr>
        <w:t>,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car toute</w:t>
      </w:r>
      <w:r w:rsidR="00E956D8">
        <w:rPr>
          <w:rFonts w:ascii="Arial" w:eastAsia="Arial" w:hAnsi="Arial" w:cs="Arial"/>
          <w:color w:val="000000"/>
          <w:sz w:val="24"/>
          <w:szCs w:val="24"/>
          <w:lang w:val="fr-FR"/>
        </w:rPr>
        <w:t>s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les recherches ont déjà été faite</w:t>
      </w:r>
      <w:r w:rsidR="00E956D8">
        <w:rPr>
          <w:rFonts w:ascii="Arial" w:eastAsia="Arial" w:hAnsi="Arial" w:cs="Arial"/>
          <w:color w:val="000000"/>
          <w:sz w:val="24"/>
          <w:szCs w:val="24"/>
          <w:lang w:val="fr-FR"/>
        </w:rPr>
        <w:t>s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>. Et que certains ligne</w:t>
      </w:r>
      <w:r w:rsidR="00E956D8">
        <w:rPr>
          <w:rFonts w:ascii="Arial" w:eastAsia="Arial" w:hAnsi="Arial" w:cs="Arial"/>
          <w:color w:val="000000"/>
          <w:sz w:val="24"/>
          <w:szCs w:val="24"/>
          <w:lang w:val="fr-FR"/>
        </w:rPr>
        <w:t>s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de code sont déjà fait en backend, il manque le frontend.</w:t>
      </w:r>
    </w:p>
    <w:p w14:paraId="23489F1E" w14:textId="77777777" w:rsidR="003527BB" w:rsidRDefault="003527BB" w:rsidP="003527BB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0C5F9731" w14:textId="60353227" w:rsidR="003527BB" w:rsidRPr="003527BB" w:rsidRDefault="003527BB" w:rsidP="003527BB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ind w:left="709" w:hanging="283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3527BB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C. Bryce : Waview </w:t>
      </w:r>
      <w:r w:rsidR="00E956D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a</w:t>
      </w:r>
      <w:r w:rsidRPr="003527BB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lu les documents ? </w:t>
      </w:r>
    </w:p>
    <w:p w14:paraId="7008458E" w14:textId="055E4621" w:rsidR="00EF238E" w:rsidRDefault="003527BB" w:rsidP="00EF238E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 w:hanging="992"/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AM : </w:t>
      </w:r>
      <w:r w:rsidR="00E956D8">
        <w:rPr>
          <w:rFonts w:ascii="Arial" w:eastAsia="Arial" w:hAnsi="Arial" w:cs="Arial"/>
          <w:color w:val="000000"/>
          <w:sz w:val="24"/>
          <w:szCs w:val="24"/>
          <w:lang w:val="fr-FR"/>
        </w:rPr>
        <w:t>O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>ui ils ont déjà lu, sauf les manuel</w:t>
      </w:r>
      <w:r w:rsidR="00E956D8">
        <w:rPr>
          <w:rFonts w:ascii="Arial" w:eastAsia="Arial" w:hAnsi="Arial" w:cs="Arial"/>
          <w:color w:val="000000"/>
          <w:sz w:val="24"/>
          <w:szCs w:val="24"/>
          <w:lang w:val="fr-FR"/>
        </w:rPr>
        <w:t>s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qui ne sont pas encore fini.</w:t>
      </w:r>
    </w:p>
    <w:p w14:paraId="0FD636AC" w14:textId="77777777" w:rsidR="00543059" w:rsidRPr="00543059" w:rsidRDefault="00543059" w:rsidP="00543059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1AD0B885" w14:textId="176E284A" w:rsidR="00543059" w:rsidRPr="00543059" w:rsidRDefault="00543059" w:rsidP="00543059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ind w:left="709" w:hanging="283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543059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. Bryce : Vous pensez faire combien d’heure</w:t>
      </w:r>
      <w:r w:rsidR="00E956D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s</w:t>
      </w:r>
      <w:r w:rsidRPr="00543059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cette semaine ?</w:t>
      </w:r>
    </w:p>
    <w:p w14:paraId="688A73F0" w14:textId="0B30AB90" w:rsidR="00543059" w:rsidRDefault="00543059" w:rsidP="00543059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 w:hanging="992"/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t>ASA : On ne peut pas dire de nombre heure. On voit plutôt en productivité, si le travail est fait en temps et en heure, peu importe combien de temps</w:t>
      </w:r>
      <w:r w:rsidR="00E956D8">
        <w:rPr>
          <w:rFonts w:ascii="Arial" w:eastAsia="Arial" w:hAnsi="Arial" w:cs="Arial"/>
          <w:color w:val="000000"/>
          <w:sz w:val="24"/>
          <w:szCs w:val="24"/>
          <w:lang w:val="fr-FR"/>
        </w:rPr>
        <w:t>,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on passe dessus temps que c’est fait.</w:t>
      </w:r>
      <w:r w:rsidR="00B831D3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On est confiant sur ce qu’il reste à faire.</w:t>
      </w:r>
    </w:p>
    <w:p w14:paraId="5B444737" w14:textId="77777777" w:rsidR="00097DAD" w:rsidRDefault="00097DAD" w:rsidP="00097DAD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110C3396" w14:textId="77777777" w:rsidR="00DE6125" w:rsidRDefault="00DE6125">
      <w:pP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br w:type="page"/>
      </w:r>
    </w:p>
    <w:p w14:paraId="0B3C1512" w14:textId="6324ACF6" w:rsidR="00B831D3" w:rsidRPr="001221E9" w:rsidRDefault="00B831D3" w:rsidP="001221E9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ind w:left="709" w:hanging="283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1221E9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lastRenderedPageBreak/>
        <w:t xml:space="preserve">A. Seydoux : Qu’elle est le rôle du product owner ? Et combien de client </w:t>
      </w:r>
      <w:r w:rsidR="001221E9" w:rsidRPr="001221E9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a-t-il</w:t>
      </w:r>
      <w:r w:rsidRPr="001221E9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 ?</w:t>
      </w:r>
    </w:p>
    <w:p w14:paraId="2C710D88" w14:textId="53FB1A16" w:rsidR="00B831D3" w:rsidRDefault="00B831D3" w:rsidP="001221E9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 w:hanging="992"/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CC : Il va </w:t>
      </w:r>
      <w:r w:rsidR="00DE6125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s’occuper de la partie code. Il va 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>gérer et maintenir le product backlog.</w:t>
      </w:r>
    </w:p>
    <w:p w14:paraId="0C1C61A5" w14:textId="3FCEB2DB" w:rsidR="00B831D3" w:rsidRDefault="00B831D3" w:rsidP="001221E9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 w:hanging="992"/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AM : </w:t>
      </w:r>
      <w:r w:rsidR="001221E9">
        <w:rPr>
          <w:rFonts w:ascii="Arial" w:eastAsia="Arial" w:hAnsi="Arial" w:cs="Arial"/>
          <w:color w:val="000000"/>
          <w:sz w:val="24"/>
          <w:szCs w:val="24"/>
          <w:lang w:val="fr-FR"/>
        </w:rPr>
        <w:t>Les clients sont l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>e mandant</w:t>
      </w:r>
      <w:r w:rsidR="001221E9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et l’équipe de développeur.</w:t>
      </w:r>
    </w:p>
    <w:p w14:paraId="4BB93B07" w14:textId="1A069DB4" w:rsidR="001221E9" w:rsidRDefault="001221E9" w:rsidP="001221E9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 w:hanging="992"/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t>AS : Il y a aussi le groupe d’encadrement</w:t>
      </w:r>
      <w:r w:rsidR="00DE6125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comme client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>.</w:t>
      </w:r>
    </w:p>
    <w:p w14:paraId="69911370" w14:textId="77777777" w:rsidR="00A563CB" w:rsidRDefault="00A563CB" w:rsidP="00A563CB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722878CB" w14:textId="1F1F9F45" w:rsidR="00467B83" w:rsidRPr="00A563CB" w:rsidRDefault="00467B83" w:rsidP="00A563CB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ind w:left="709" w:hanging="283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A563CB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. Bryce : Il y a un groupe GREP qui va reprendre le projet l’année prochain ?</w:t>
      </w:r>
    </w:p>
    <w:p w14:paraId="1B2DE260" w14:textId="7B65BFE1" w:rsidR="00467B83" w:rsidRDefault="00467B83" w:rsidP="00A563CB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 w:hanging="992"/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CH : Oui, </w:t>
      </w:r>
      <w:r w:rsidR="00A563CB">
        <w:rPr>
          <w:rFonts w:ascii="Arial" w:eastAsia="Arial" w:hAnsi="Arial" w:cs="Arial"/>
          <w:color w:val="000000"/>
          <w:sz w:val="24"/>
          <w:szCs w:val="24"/>
          <w:lang w:val="fr-FR"/>
        </w:rPr>
        <w:t>ça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a déjà été signée avec l’école.</w:t>
      </w:r>
    </w:p>
    <w:p w14:paraId="097F1AF2" w14:textId="77777777" w:rsidR="00971CFC" w:rsidRDefault="00971CFC" w:rsidP="00971CFC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4C07FC85" w14:textId="2CCDDDD9" w:rsidR="00971CFC" w:rsidRPr="00971CFC" w:rsidRDefault="00971CFC" w:rsidP="00971CFC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ind w:left="709" w:hanging="283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971CFC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. Bryce : On a a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ccè</w:t>
      </w:r>
      <w:r w:rsidRPr="00971CFC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s au code !</w:t>
      </w:r>
    </w:p>
    <w:p w14:paraId="106E0902" w14:textId="02208218" w:rsidR="00971CFC" w:rsidRDefault="00971CFC" w:rsidP="00971CFC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 w:hanging="992"/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t>CH : Oui</w:t>
      </w:r>
      <w:r w:rsidR="00C564AC">
        <w:rPr>
          <w:rFonts w:ascii="Arial" w:eastAsia="Arial" w:hAnsi="Arial" w:cs="Arial"/>
          <w:color w:val="000000"/>
          <w:sz w:val="24"/>
          <w:szCs w:val="24"/>
          <w:lang w:val="fr-FR"/>
        </w:rPr>
        <w:t>,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mais vous n’av</w:t>
      </w:r>
      <w:r w:rsidR="00C564AC">
        <w:rPr>
          <w:rFonts w:ascii="Arial" w:eastAsia="Arial" w:hAnsi="Arial" w:cs="Arial"/>
          <w:color w:val="000000"/>
          <w:sz w:val="24"/>
          <w:szCs w:val="24"/>
          <w:lang w:val="fr-FR"/>
        </w:rPr>
        <w:t>ez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pas la dernière version du code. Vu que l’on programme sur un serveur externe</w:t>
      </w:r>
      <w:r w:rsidR="00C564AC">
        <w:rPr>
          <w:rFonts w:ascii="Arial" w:eastAsia="Arial" w:hAnsi="Arial" w:cs="Arial"/>
          <w:color w:val="000000"/>
          <w:sz w:val="24"/>
          <w:szCs w:val="24"/>
          <w:lang w:val="fr-FR"/>
        </w:rPr>
        <w:t>,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il faut que l’on copie</w:t>
      </w:r>
      <w:r w:rsidR="00C564AC">
        <w:rPr>
          <w:rFonts w:ascii="Arial" w:eastAsia="Arial" w:hAnsi="Arial" w:cs="Arial"/>
          <w:color w:val="000000"/>
          <w:sz w:val="24"/>
          <w:szCs w:val="24"/>
          <w:lang w:val="fr-FR"/>
        </w:rPr>
        <w:t>-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colle le code du serveur sur le </w:t>
      </w:r>
      <w:r w:rsidR="00C564AC">
        <w:rPr>
          <w:rFonts w:ascii="Arial" w:eastAsia="Arial" w:hAnsi="Arial" w:cs="Arial"/>
          <w:color w:val="000000"/>
          <w:sz w:val="24"/>
          <w:szCs w:val="24"/>
          <w:lang w:val="fr-FR"/>
        </w:rPr>
        <w:t>G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>itHub. Il n’est donc pas toujours à jour.</w:t>
      </w:r>
    </w:p>
    <w:p w14:paraId="017248BD" w14:textId="77777777" w:rsidR="005F032F" w:rsidRDefault="005F032F" w:rsidP="005F032F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14:paraId="073D0CD1" w14:textId="031DAB54" w:rsidR="005F032F" w:rsidRPr="005F032F" w:rsidRDefault="005F032F" w:rsidP="005F032F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before="120" w:after="120" w:line="360" w:lineRule="auto"/>
        <w:ind w:left="709" w:hanging="283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5F032F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C. Bryce : il y a une réunion de prévu avant le rendu ? </w:t>
      </w:r>
    </w:p>
    <w:p w14:paraId="24426001" w14:textId="342B7DBB" w:rsidR="005F032F" w:rsidRPr="005F032F" w:rsidRDefault="005F032F" w:rsidP="005F032F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5954"/>
        </w:tabs>
        <w:spacing w:before="120" w:after="120" w:line="360" w:lineRule="auto"/>
        <w:ind w:left="1701" w:hanging="992"/>
        <w:rPr>
          <w:rFonts w:ascii="Arial" w:eastAsia="Arial" w:hAnsi="Arial" w:cs="Arial"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color w:val="000000"/>
          <w:sz w:val="24"/>
          <w:szCs w:val="24"/>
          <w:lang w:val="fr-FR"/>
        </w:rPr>
        <w:t>ASA : Non</w:t>
      </w:r>
      <w:r w:rsidR="00C564AC">
        <w:rPr>
          <w:rFonts w:ascii="Arial" w:eastAsia="Arial" w:hAnsi="Arial" w:cs="Arial"/>
          <w:color w:val="000000"/>
          <w:sz w:val="24"/>
          <w:szCs w:val="24"/>
          <w:lang w:val="fr-FR"/>
        </w:rPr>
        <w:t>,</w:t>
      </w:r>
      <w:r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 il n’y en a plus. L’A5 était la dernière.</w:t>
      </w:r>
    </w:p>
    <w:sectPr w:rsidR="005F032F" w:rsidRPr="005F03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2F61" w14:textId="77777777" w:rsidR="003F1C3B" w:rsidRDefault="003F1C3B" w:rsidP="002314BB">
      <w:pPr>
        <w:spacing w:after="0" w:line="240" w:lineRule="auto"/>
      </w:pPr>
      <w:r>
        <w:separator/>
      </w:r>
    </w:p>
  </w:endnote>
  <w:endnote w:type="continuationSeparator" w:id="0">
    <w:p w14:paraId="356936B3" w14:textId="77777777" w:rsidR="003F1C3B" w:rsidRDefault="003F1C3B" w:rsidP="0023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BellGothic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C778" w14:textId="4C5FB0C8" w:rsidR="0058328F" w:rsidRDefault="00877145" w:rsidP="00AE4BD2">
    <w:r>
      <w:t>HEG</w:t>
    </w:r>
    <w:r w:rsidR="00150691">
      <w:tab/>
    </w:r>
    <w:r w:rsidR="00150691">
      <w:tab/>
    </w:r>
    <w:r w:rsidR="00150691">
      <w:tab/>
    </w:r>
    <w:r w:rsidR="00150691">
      <w:tab/>
    </w:r>
    <w:r w:rsidR="00150691">
      <w:tab/>
      <w:t>Rédigé par</w:t>
    </w:r>
    <w:r w:rsidR="00B32CCA">
      <w:t xml:space="preserve"> </w:t>
    </w:r>
    <w:r w:rsidR="00471C60">
      <w:t>Aurélie Sauge</w:t>
    </w:r>
    <w:r w:rsidR="00150691">
      <w:tab/>
    </w:r>
    <w:r>
      <w:tab/>
    </w:r>
    <w:r>
      <w:tab/>
    </w:r>
    <w:r w:rsidR="00150691">
      <w:fldChar w:fldCharType="begin"/>
    </w:r>
    <w:r w:rsidR="00150691">
      <w:instrText>PAGE   \* MERGEFORMAT</w:instrText>
    </w:r>
    <w:r w:rsidR="00150691">
      <w:fldChar w:fldCharType="separate"/>
    </w:r>
    <w:r w:rsidR="00150691" w:rsidRPr="00C60FB2">
      <w:rPr>
        <w:noProof/>
        <w:lang w:val="fr-FR"/>
      </w:rPr>
      <w:t>2</w:t>
    </w:r>
    <w:r w:rsidR="0015069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5B4F" w14:textId="77777777" w:rsidR="003F1C3B" w:rsidRDefault="003F1C3B" w:rsidP="002314BB">
      <w:pPr>
        <w:spacing w:after="0" w:line="240" w:lineRule="auto"/>
      </w:pPr>
      <w:r>
        <w:separator/>
      </w:r>
    </w:p>
  </w:footnote>
  <w:footnote w:type="continuationSeparator" w:id="0">
    <w:p w14:paraId="2CEC1EED" w14:textId="77777777" w:rsidR="003F1C3B" w:rsidRDefault="003F1C3B" w:rsidP="0023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4F92" w14:textId="77777777" w:rsidR="00E45281" w:rsidRDefault="00E45281" w:rsidP="00E452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D80596"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31C43D53" wp14:editId="50717636">
          <wp:simplePos x="0" y="0"/>
          <wp:positionH relativeFrom="column">
            <wp:posOffset>4668249</wp:posOffset>
          </wp:positionH>
          <wp:positionV relativeFrom="paragraph">
            <wp:posOffset>-254164</wp:posOffset>
          </wp:positionV>
          <wp:extent cx="1606997" cy="397853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997" cy="397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596">
      <w:rPr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2BD0E663" wp14:editId="0823259B">
          <wp:simplePos x="0" y="0"/>
          <wp:positionH relativeFrom="column">
            <wp:posOffset>1935452</wp:posOffset>
          </wp:positionH>
          <wp:positionV relativeFrom="paragraph">
            <wp:posOffset>-418593</wp:posOffset>
          </wp:positionV>
          <wp:extent cx="1762783" cy="986319"/>
          <wp:effectExtent l="0" t="0" r="0" b="0"/>
          <wp:wrapNone/>
          <wp:docPr id="3" name="Image 3" descr="Une image contenant jouet, poupée, somb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jouet, poupée, sombr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83" cy="986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7666348" wp14:editId="3DFB8EEF">
          <wp:simplePos x="0" y="0"/>
          <wp:positionH relativeFrom="margin">
            <wp:align>left</wp:align>
          </wp:positionH>
          <wp:positionV relativeFrom="paragraph">
            <wp:posOffset>-217685</wp:posOffset>
          </wp:positionV>
          <wp:extent cx="1286510" cy="482600"/>
          <wp:effectExtent l="0" t="0" r="889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  <w:r>
      <w:rPr>
        <w:color w:val="000000"/>
      </w:rPr>
      <w:tab/>
    </w:r>
  </w:p>
  <w:p w14:paraId="0697E847" w14:textId="7577E2DE" w:rsidR="0058328F" w:rsidRPr="00E45281" w:rsidRDefault="003F1C3B" w:rsidP="00E452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CBD"/>
    <w:multiLevelType w:val="multilevel"/>
    <w:tmpl w:val="766EE65E"/>
    <w:lvl w:ilvl="0">
      <w:start w:val="1"/>
      <w:numFmt w:val="decimal"/>
      <w:lvlText w:val="%1."/>
      <w:lvlJc w:val="left"/>
      <w:pPr>
        <w:ind w:left="502" w:hanging="360"/>
      </w:pPr>
      <w:rPr>
        <w:color w:val="D1260F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EC065E"/>
    <w:multiLevelType w:val="hybridMultilevel"/>
    <w:tmpl w:val="8CEA6D1E"/>
    <w:lvl w:ilvl="0" w:tplc="03C4C690"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</w:rPr>
    </w:lvl>
    <w:lvl w:ilvl="1" w:tplc="10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3501789"/>
    <w:multiLevelType w:val="multilevel"/>
    <w:tmpl w:val="3C620414"/>
    <w:lvl w:ilvl="0">
      <w:start w:val="1"/>
      <w:numFmt w:val="bullet"/>
      <w:lvlText w:val="⬛"/>
      <w:lvlJc w:val="left"/>
      <w:pPr>
        <w:ind w:left="502" w:hanging="360"/>
      </w:pPr>
      <w:rPr>
        <w:rFonts w:ascii="Noto Sans Symbols" w:eastAsia="Noto Sans Symbols" w:hAnsi="Noto Sans Symbols" w:cs="Noto Sans Symbols"/>
        <w:color w:val="D1260F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5E7783"/>
    <w:multiLevelType w:val="hybridMultilevel"/>
    <w:tmpl w:val="5254D8BC"/>
    <w:lvl w:ilvl="0" w:tplc="F6D01412"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F3D61B4"/>
    <w:multiLevelType w:val="hybridMultilevel"/>
    <w:tmpl w:val="28F22562"/>
    <w:lvl w:ilvl="0" w:tplc="D2AE1B06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584562F"/>
    <w:multiLevelType w:val="multilevel"/>
    <w:tmpl w:val="1360C1F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6129183">
    <w:abstractNumId w:val="2"/>
  </w:num>
  <w:num w:numId="2" w16cid:durableId="1027295954">
    <w:abstractNumId w:val="5"/>
  </w:num>
  <w:num w:numId="3" w16cid:durableId="475032320">
    <w:abstractNumId w:val="1"/>
  </w:num>
  <w:num w:numId="4" w16cid:durableId="1302881025">
    <w:abstractNumId w:val="3"/>
  </w:num>
  <w:num w:numId="5" w16cid:durableId="1271477456">
    <w:abstractNumId w:val="4"/>
  </w:num>
  <w:num w:numId="6" w16cid:durableId="33006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BB"/>
    <w:rsid w:val="00032129"/>
    <w:rsid w:val="0009744D"/>
    <w:rsid w:val="00097DAD"/>
    <w:rsid w:val="000A3AFC"/>
    <w:rsid w:val="000C10FD"/>
    <w:rsid w:val="000C62B1"/>
    <w:rsid w:val="000E07D3"/>
    <w:rsid w:val="001221E9"/>
    <w:rsid w:val="00144E05"/>
    <w:rsid w:val="00150691"/>
    <w:rsid w:val="00160C22"/>
    <w:rsid w:val="00173224"/>
    <w:rsid w:val="002314BB"/>
    <w:rsid w:val="00235E71"/>
    <w:rsid w:val="00251D85"/>
    <w:rsid w:val="00256EAE"/>
    <w:rsid w:val="0028284C"/>
    <w:rsid w:val="003354F8"/>
    <w:rsid w:val="003527BB"/>
    <w:rsid w:val="003974CD"/>
    <w:rsid w:val="003978E4"/>
    <w:rsid w:val="003D3CCB"/>
    <w:rsid w:val="003F1C3B"/>
    <w:rsid w:val="003F6C40"/>
    <w:rsid w:val="004106B3"/>
    <w:rsid w:val="00424A1F"/>
    <w:rsid w:val="00442BC0"/>
    <w:rsid w:val="00445A45"/>
    <w:rsid w:val="00467B83"/>
    <w:rsid w:val="00471C60"/>
    <w:rsid w:val="004A34CB"/>
    <w:rsid w:val="005139DD"/>
    <w:rsid w:val="00543059"/>
    <w:rsid w:val="00564B20"/>
    <w:rsid w:val="005B72BF"/>
    <w:rsid w:val="005D7932"/>
    <w:rsid w:val="005F032F"/>
    <w:rsid w:val="0063711B"/>
    <w:rsid w:val="006605F6"/>
    <w:rsid w:val="00685ACA"/>
    <w:rsid w:val="006D187B"/>
    <w:rsid w:val="006E6330"/>
    <w:rsid w:val="0070364F"/>
    <w:rsid w:val="00711DE9"/>
    <w:rsid w:val="00721759"/>
    <w:rsid w:val="00756265"/>
    <w:rsid w:val="007571D7"/>
    <w:rsid w:val="007C0F88"/>
    <w:rsid w:val="007C4BB0"/>
    <w:rsid w:val="008150F9"/>
    <w:rsid w:val="00877145"/>
    <w:rsid w:val="008953F3"/>
    <w:rsid w:val="008D0761"/>
    <w:rsid w:val="008E16F6"/>
    <w:rsid w:val="00911B2B"/>
    <w:rsid w:val="00971CFC"/>
    <w:rsid w:val="009A2804"/>
    <w:rsid w:val="009C59E4"/>
    <w:rsid w:val="00A329B1"/>
    <w:rsid w:val="00A5119F"/>
    <w:rsid w:val="00A563CB"/>
    <w:rsid w:val="00A67E9D"/>
    <w:rsid w:val="00A82FC0"/>
    <w:rsid w:val="00AD0F89"/>
    <w:rsid w:val="00B0578F"/>
    <w:rsid w:val="00B32CCA"/>
    <w:rsid w:val="00B77BC0"/>
    <w:rsid w:val="00B831D3"/>
    <w:rsid w:val="00BA07AE"/>
    <w:rsid w:val="00BE5789"/>
    <w:rsid w:val="00BE67A2"/>
    <w:rsid w:val="00C564AC"/>
    <w:rsid w:val="00D054C0"/>
    <w:rsid w:val="00D14C42"/>
    <w:rsid w:val="00D25096"/>
    <w:rsid w:val="00D25DA8"/>
    <w:rsid w:val="00DE5E80"/>
    <w:rsid w:val="00DE6125"/>
    <w:rsid w:val="00DF1A30"/>
    <w:rsid w:val="00DF3172"/>
    <w:rsid w:val="00E45281"/>
    <w:rsid w:val="00E543F4"/>
    <w:rsid w:val="00E956D8"/>
    <w:rsid w:val="00EB325E"/>
    <w:rsid w:val="00EF238E"/>
    <w:rsid w:val="00F96FB0"/>
    <w:rsid w:val="00FA02EB"/>
    <w:rsid w:val="00FB5C35"/>
    <w:rsid w:val="00FE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49956"/>
  <w15:chartTrackingRefBased/>
  <w15:docId w15:val="{AC9E361B-6DEE-4E74-A09B-F83E9947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BB"/>
    <w:rPr>
      <w:rFonts w:ascii="Calibri" w:eastAsia="Calibri" w:hAnsi="Calibri" w:cs="Calibri"/>
      <w:lang w:val="fr-CH" w:eastAsia="fr-CH"/>
    </w:rPr>
  </w:style>
  <w:style w:type="paragraph" w:styleId="Titre1">
    <w:name w:val="heading 1"/>
    <w:aliases w:val="titre/sous-titre"/>
    <w:basedOn w:val="Normal"/>
    <w:next w:val="Normal"/>
    <w:link w:val="Titre1Car"/>
    <w:uiPriority w:val="9"/>
    <w:qFormat/>
    <w:rsid w:val="002314BB"/>
    <w:pPr>
      <w:keepNext/>
      <w:keepLines/>
      <w:numPr>
        <w:numId w:val="2"/>
      </w:numPr>
      <w:spacing w:before="240" w:after="0"/>
      <w:outlineLvl w:val="0"/>
    </w:pPr>
    <w:rPr>
      <w:rFonts w:ascii="Leelawadee" w:eastAsiaTheme="majorEastAsia" w:hAnsi="Leelawadee" w:cstheme="majorBidi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/sous-titre Car"/>
    <w:basedOn w:val="Policepardfaut"/>
    <w:link w:val="Titre1"/>
    <w:uiPriority w:val="9"/>
    <w:rsid w:val="002314BB"/>
    <w:rPr>
      <w:rFonts w:ascii="Leelawadee" w:eastAsiaTheme="majorEastAsia" w:hAnsi="Leelawadee" w:cstheme="majorBidi"/>
      <w:b/>
      <w:sz w:val="32"/>
      <w:szCs w:val="32"/>
      <w:lang w:val="fr-CH" w:eastAsia="fr-CH"/>
    </w:rPr>
  </w:style>
  <w:style w:type="paragraph" w:styleId="Paragraphedeliste">
    <w:name w:val="List Paragraph"/>
    <w:basedOn w:val="Normal"/>
    <w:uiPriority w:val="34"/>
    <w:qFormat/>
    <w:rsid w:val="002314BB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1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4BB"/>
    <w:rPr>
      <w:rFonts w:ascii="Calibri" w:eastAsia="Calibri" w:hAnsi="Calibri" w:cs="Calibri"/>
      <w:lang w:val="fr-CH" w:eastAsia="fr-CH"/>
    </w:rPr>
  </w:style>
  <w:style w:type="paragraph" w:styleId="Pieddepage">
    <w:name w:val="footer"/>
    <w:basedOn w:val="Normal"/>
    <w:link w:val="PieddepageCar"/>
    <w:uiPriority w:val="99"/>
    <w:unhideWhenUsed/>
    <w:rsid w:val="00231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4BB"/>
    <w:rPr>
      <w:rFonts w:ascii="Calibri" w:eastAsia="Calibri" w:hAnsi="Calibri" w:cs="Calibri"/>
      <w:lang w:val="fr-CH" w:eastAsia="fr-CH"/>
    </w:rPr>
  </w:style>
  <w:style w:type="character" w:styleId="Lienhypertexte">
    <w:name w:val="Hyperlink"/>
    <w:basedOn w:val="Policepardfaut"/>
    <w:uiPriority w:val="99"/>
    <w:semiHidden/>
    <w:unhideWhenUsed/>
    <w:rsid w:val="00B77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04FCF-BC01-8D44-83A5-4C98DE0C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291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in Angela</dc:creator>
  <cp:keywords/>
  <dc:description/>
  <cp:lastModifiedBy>Chevalley Coralie</cp:lastModifiedBy>
  <cp:revision>40</cp:revision>
  <dcterms:created xsi:type="dcterms:W3CDTF">2021-09-24T13:29:00Z</dcterms:created>
  <dcterms:modified xsi:type="dcterms:W3CDTF">2022-05-19T08:39:00Z</dcterms:modified>
</cp:coreProperties>
</file>